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76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1639"/>
        <w:gridCol w:w="9737"/>
      </w:tblGrid>
      <w:tr w:rsidR="00232C7D" w:rsidRPr="005028EA" w14:paraId="55171434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38C188A1" w14:textId="061EF4EC" w:rsidR="005D2024" w:rsidRPr="00232C7D" w:rsidRDefault="005D2024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 w:rsidRPr="00232C7D">
              <w:rPr>
                <w:rFonts w:ascii="SF Compact Display" w:hAnsi="SF Compact Display"/>
                <w:b/>
                <w:bCs/>
              </w:rPr>
              <w:t>EDUCATION</w:t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604D" w14:textId="097790D9" w:rsidR="00C80F3D" w:rsidRPr="005028EA" w:rsidRDefault="00FB2CCD" w:rsidP="005028EA">
            <w:pPr>
              <w:pStyle w:val="Body"/>
              <w:spacing w:after="40" w:line="264" w:lineRule="auto"/>
              <w:rPr>
                <w:rFonts w:ascii="SF Compact Display" w:hAnsi="SF Compact Display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Tufts University</w:t>
            </w:r>
            <w:r w:rsidRPr="005028EA">
              <w:rPr>
                <w:rFonts w:ascii="SF Compact Display" w:hAnsi="SF Compact Display"/>
                <w:sz w:val="20"/>
              </w:rPr>
              <w:t xml:space="preserve"> </w:t>
            </w:r>
            <w:r w:rsidR="00C80F3D" w:rsidRPr="005028EA">
              <w:rPr>
                <w:rFonts w:ascii="SF Compact Display" w:hAnsi="SF Compact Display"/>
                <w:sz w:val="20"/>
              </w:rPr>
              <w:t xml:space="preserve">– </w:t>
            </w:r>
            <w:r w:rsidR="00C80F3D" w:rsidRPr="005028EA">
              <w:rPr>
                <w:rFonts w:ascii="SF Compact Display" w:hAnsi="SF Compact Display"/>
                <w:sz w:val="19"/>
                <w:szCs w:val="19"/>
              </w:rPr>
              <w:t xml:space="preserve">Pursuing </w:t>
            </w:r>
            <w:r w:rsidR="00B859B9" w:rsidRPr="005028EA">
              <w:rPr>
                <w:rFonts w:ascii="SF Compact Display" w:hAnsi="SF Compact Display"/>
                <w:sz w:val="19"/>
                <w:szCs w:val="19"/>
              </w:rPr>
              <w:t xml:space="preserve">a </w:t>
            </w:r>
            <w:r w:rsidR="00C80F3D" w:rsidRPr="005028EA">
              <w:rPr>
                <w:rFonts w:ascii="SF Compact Display" w:hAnsi="SF Compact Display"/>
                <w:sz w:val="19"/>
                <w:szCs w:val="19"/>
              </w:rPr>
              <w:t>Bachelor’s degree in Computer Science</w:t>
            </w:r>
            <w:r w:rsidR="00C80F3D" w:rsidRPr="005028EA">
              <w:rPr>
                <w:rFonts w:ascii="SF Compact Display" w:hAnsi="SF Compact Display"/>
                <w:sz w:val="20"/>
              </w:rPr>
              <w:tab/>
            </w:r>
            <w:r w:rsidR="00A972F6"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August </w:t>
            </w:r>
            <w:r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2011 </w:t>
            </w:r>
            <w:r w:rsidR="00C80F3D" w:rsidRPr="005028EA">
              <w:rPr>
                <w:rFonts w:ascii="SF Compact Display" w:hAnsi="SF Compact Display"/>
                <w:i/>
                <w:sz w:val="19"/>
                <w:szCs w:val="19"/>
              </w:rPr>
              <w:t>–</w:t>
            </w:r>
            <w:r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 Present</w:t>
            </w:r>
            <w:r w:rsidR="007C0F04" w:rsidRPr="005028EA">
              <w:rPr>
                <w:rFonts w:ascii="SF Compact Display" w:hAnsi="SF Compact Display"/>
                <w:i/>
                <w:sz w:val="20"/>
              </w:rPr>
              <w:t xml:space="preserve"> </w:t>
            </w:r>
          </w:p>
          <w:p w14:paraId="5DB265AE" w14:textId="1F5EEC38" w:rsidR="00FB2CCD" w:rsidRPr="005028EA" w:rsidRDefault="00FB2CCD" w:rsidP="005028EA">
            <w:pPr>
              <w:pStyle w:val="Body"/>
              <w:spacing w:after="40" w:line="264" w:lineRule="auto"/>
              <w:rPr>
                <w:rFonts w:ascii="SF Compact Display" w:hAnsi="SF Compact Display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University of Rochester</w:t>
            </w:r>
            <w:r w:rsidR="005028EA" w:rsidRPr="005028EA">
              <w:rPr>
                <w:rFonts w:ascii="SF Compact Display" w:hAnsi="SF Compact Display"/>
                <w:sz w:val="20"/>
              </w:rPr>
              <w:tab/>
            </w:r>
            <w:r w:rsidR="00922F74" w:rsidRPr="005028EA">
              <w:rPr>
                <w:rFonts w:ascii="SF Compact Display" w:hAnsi="SF Compact Display"/>
                <w:sz w:val="20"/>
              </w:rPr>
              <w:tab/>
            </w:r>
            <w:r w:rsidR="00717FBD">
              <w:rPr>
                <w:rFonts w:ascii="SF Compact Display" w:hAnsi="SF Compact Display"/>
                <w:sz w:val="20"/>
              </w:rPr>
              <w:tab/>
            </w:r>
            <w:r w:rsidR="00922F74" w:rsidRPr="005028EA">
              <w:rPr>
                <w:rFonts w:ascii="SF Compact Display" w:hAnsi="SF Compact Display"/>
                <w:sz w:val="20"/>
              </w:rPr>
              <w:tab/>
            </w:r>
            <w:r w:rsidR="009342D0" w:rsidRPr="005028EA">
              <w:rPr>
                <w:rFonts w:ascii="SF Compact Display" w:hAnsi="SF Compact Display"/>
                <w:sz w:val="20"/>
              </w:rPr>
              <w:tab/>
            </w:r>
            <w:r w:rsidR="009342D0" w:rsidRPr="005028EA">
              <w:rPr>
                <w:rFonts w:ascii="SF Compact Display" w:hAnsi="SF Compact Display"/>
                <w:sz w:val="20"/>
              </w:rPr>
              <w:tab/>
            </w:r>
            <w:r w:rsidR="00A972F6"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August </w:t>
            </w:r>
            <w:r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2010 </w:t>
            </w:r>
            <w:r w:rsidR="00C80F3D" w:rsidRPr="005028EA">
              <w:rPr>
                <w:rFonts w:ascii="SF Compact Display" w:hAnsi="SF Compact Display"/>
                <w:i/>
                <w:sz w:val="19"/>
                <w:szCs w:val="19"/>
              </w:rPr>
              <w:t>–</w:t>
            </w:r>
            <w:r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 </w:t>
            </w:r>
            <w:r w:rsidR="00A972F6"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May </w:t>
            </w:r>
            <w:r w:rsidR="00C80F3D" w:rsidRPr="005028EA">
              <w:rPr>
                <w:rFonts w:ascii="SF Compact Display" w:hAnsi="SF Compact Display"/>
                <w:i/>
                <w:sz w:val="19"/>
                <w:szCs w:val="19"/>
              </w:rPr>
              <w:t>2011</w:t>
            </w:r>
          </w:p>
          <w:p w14:paraId="1FF399DB" w14:textId="65A4BE89" w:rsidR="005D2024" w:rsidRPr="005028EA" w:rsidRDefault="005D2024" w:rsidP="005028EA">
            <w:pPr>
              <w:pStyle w:val="Body"/>
              <w:spacing w:after="40" w:line="264" w:lineRule="auto"/>
              <w:rPr>
                <w:rFonts w:ascii="SF Compact Display" w:hAnsi="SF Compact Display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Ridge High School</w:t>
            </w:r>
            <w:r w:rsidR="00FB2CCD" w:rsidRPr="005028EA">
              <w:rPr>
                <w:rFonts w:ascii="SF Compact Display" w:hAnsi="SF Compact Display"/>
                <w:sz w:val="20"/>
              </w:rPr>
              <w:t xml:space="preserve"> </w:t>
            </w:r>
            <w:r w:rsidR="002B1D22" w:rsidRPr="005028EA">
              <w:rPr>
                <w:rFonts w:ascii="SF Compact Display" w:hAnsi="SF Compact Display"/>
                <w:sz w:val="20"/>
              </w:rPr>
              <w:t>– </w:t>
            </w:r>
            <w:r w:rsidR="002B1D22" w:rsidRPr="005028EA">
              <w:rPr>
                <w:rFonts w:ascii="SF Compact Display" w:hAnsi="SF Compact Display"/>
                <w:sz w:val="19"/>
                <w:szCs w:val="19"/>
              </w:rPr>
              <w:t>Graduated with a 3.98 GPA</w:t>
            </w:r>
            <w:r w:rsidR="00922F74" w:rsidRPr="005028EA">
              <w:rPr>
                <w:rFonts w:ascii="SF Compact Display" w:hAnsi="SF Compact Display"/>
                <w:i/>
                <w:sz w:val="20"/>
              </w:rPr>
              <w:t xml:space="preserve"> </w:t>
            </w:r>
            <w:r w:rsidR="00922F74" w:rsidRPr="005028EA">
              <w:rPr>
                <w:rFonts w:ascii="SF Compact Display" w:hAnsi="SF Compact Display"/>
                <w:sz w:val="20"/>
              </w:rPr>
              <w:tab/>
            </w:r>
            <w:r w:rsidR="00922F74" w:rsidRPr="005028EA">
              <w:rPr>
                <w:rFonts w:ascii="SF Compact Display" w:hAnsi="SF Compact Display"/>
                <w:i/>
                <w:sz w:val="20"/>
              </w:rPr>
              <w:t xml:space="preserve"> </w:t>
            </w:r>
            <w:r w:rsidR="00922F74" w:rsidRPr="005028EA">
              <w:rPr>
                <w:rFonts w:ascii="SF Compact Display" w:hAnsi="SF Compact Display"/>
                <w:sz w:val="20"/>
              </w:rPr>
              <w:tab/>
            </w:r>
            <w:r w:rsidR="00922F74" w:rsidRPr="005028EA">
              <w:rPr>
                <w:rFonts w:ascii="SF Compact Display" w:hAnsi="SF Compact Display"/>
                <w:i/>
                <w:sz w:val="20"/>
              </w:rPr>
              <w:t xml:space="preserve"> </w:t>
            </w:r>
            <w:r w:rsidR="00922F74" w:rsidRPr="005028EA">
              <w:rPr>
                <w:rFonts w:ascii="SF Compact Display" w:hAnsi="SF Compact Display"/>
                <w:sz w:val="20"/>
              </w:rPr>
              <w:tab/>
            </w:r>
            <w:r w:rsidR="00C42125" w:rsidRPr="005028EA">
              <w:rPr>
                <w:rFonts w:ascii="SF Compact Display" w:hAnsi="SF Compact Display"/>
                <w:sz w:val="28"/>
              </w:rPr>
              <w:tab/>
            </w:r>
            <w:r w:rsidR="00A972F6"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September </w:t>
            </w:r>
            <w:r w:rsidR="00FB2CCD"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2006 </w:t>
            </w:r>
            <w:r w:rsidR="00C80F3D" w:rsidRPr="005028EA">
              <w:rPr>
                <w:rFonts w:ascii="SF Compact Display" w:hAnsi="SF Compact Display"/>
                <w:i/>
                <w:sz w:val="19"/>
                <w:szCs w:val="19"/>
              </w:rPr>
              <w:t>–</w:t>
            </w:r>
            <w:r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 </w:t>
            </w:r>
            <w:r w:rsidR="00A972F6"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June </w:t>
            </w:r>
            <w:r w:rsidRPr="005028EA">
              <w:rPr>
                <w:rFonts w:ascii="SF Compact Display" w:hAnsi="SF Compact Display"/>
                <w:i/>
                <w:sz w:val="19"/>
                <w:szCs w:val="19"/>
              </w:rPr>
              <w:t>2010</w:t>
            </w:r>
          </w:p>
          <w:p w14:paraId="5F6231A3" w14:textId="2AF41CD3" w:rsidR="005D2024" w:rsidRPr="005028EA" w:rsidRDefault="005D2024" w:rsidP="00C42125">
            <w:pPr>
              <w:pStyle w:val="Body"/>
              <w:spacing w:after="40" w:line="264" w:lineRule="auto"/>
              <w:rPr>
                <w:rFonts w:ascii="SF Compact Display" w:hAnsi="SF Compact Display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Carnegie Mellon University</w:t>
            </w:r>
            <w:r w:rsidRPr="005028EA">
              <w:rPr>
                <w:rFonts w:ascii="SF Compact Display" w:hAnsi="SF Compact Display"/>
                <w:sz w:val="20"/>
              </w:rPr>
              <w:t xml:space="preserve"> </w:t>
            </w:r>
            <w:r w:rsidR="002B1D22" w:rsidRPr="005028EA">
              <w:rPr>
                <w:rFonts w:ascii="SF Compact Display" w:hAnsi="SF Compact Display"/>
                <w:sz w:val="20"/>
              </w:rPr>
              <w:t xml:space="preserve">– </w:t>
            </w:r>
            <w:r w:rsidR="00C80F3D" w:rsidRPr="005028EA">
              <w:rPr>
                <w:rFonts w:ascii="SF Compact Display" w:hAnsi="SF Compact Display"/>
                <w:sz w:val="19"/>
                <w:szCs w:val="19"/>
              </w:rPr>
              <w:t>Summer Study in Programming &amp; Calculus</w:t>
            </w:r>
            <w:bookmarkStart w:id="0" w:name="_GoBack"/>
            <w:bookmarkEnd w:id="0"/>
            <w:r w:rsidR="00C42125" w:rsidRPr="005028EA">
              <w:rPr>
                <w:rFonts w:ascii="SF Compact Display" w:hAnsi="SF Compact Display"/>
                <w:sz w:val="28"/>
              </w:rPr>
              <w:tab/>
            </w:r>
            <w:r w:rsidR="00A972F6"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June </w:t>
            </w:r>
            <w:r w:rsidRPr="005028EA">
              <w:rPr>
                <w:rFonts w:ascii="SF Compact Display" w:hAnsi="SF Compact Display"/>
                <w:i/>
                <w:sz w:val="19"/>
                <w:szCs w:val="19"/>
              </w:rPr>
              <w:t>2009</w:t>
            </w:r>
            <w:r w:rsidR="00A972F6"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 </w:t>
            </w:r>
            <w:r w:rsidR="00C80F3D" w:rsidRPr="005028EA">
              <w:rPr>
                <w:rFonts w:ascii="SF Compact Display" w:hAnsi="SF Compact Display"/>
                <w:i/>
                <w:sz w:val="19"/>
                <w:szCs w:val="19"/>
              </w:rPr>
              <w:t>–</w:t>
            </w:r>
            <w:r w:rsidR="00A972F6"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 August 2009</w:t>
            </w:r>
          </w:p>
        </w:tc>
      </w:tr>
      <w:tr w:rsidR="00232C7D" w:rsidRPr="005028EA" w14:paraId="450ABDAB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716EEE7F" w14:textId="6CA6C64B" w:rsidR="005D2024" w:rsidRPr="00232C7D" w:rsidRDefault="005D2024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 w:rsidRPr="00232C7D">
              <w:rPr>
                <w:rFonts w:ascii="SF Compact Display" w:hAnsi="SF Compact Display"/>
                <w:b/>
                <w:bCs/>
              </w:rPr>
              <w:t>SKILLS</w:t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75A6" w14:textId="1CD4060F" w:rsidR="00BD421F" w:rsidRPr="005028EA" w:rsidRDefault="00BD421F" w:rsidP="005028EA">
            <w:pPr>
              <w:pStyle w:val="BodyBullet"/>
              <w:spacing w:after="40" w:line="264" w:lineRule="auto"/>
              <w:rPr>
                <w:rFonts w:ascii="SF Compact Display" w:hAnsi="SF Compact Display"/>
                <w:position w:val="-2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Coding:</w:t>
            </w:r>
            <w:r w:rsidRPr="005028EA">
              <w:rPr>
                <w:rFonts w:ascii="SF Compact Display" w:hAnsi="SF Compact Display"/>
                <w:sz w:val="20"/>
              </w:rPr>
              <w:t xml:space="preserve"> J</w:t>
            </w:r>
            <w:r w:rsidR="00734886" w:rsidRPr="005028EA">
              <w:rPr>
                <w:rFonts w:ascii="SF Compact Display" w:hAnsi="SF Compact Display"/>
                <w:sz w:val="20"/>
              </w:rPr>
              <w:t>ava, C</w:t>
            </w:r>
            <w:r w:rsidR="005D47DD" w:rsidRPr="005028EA">
              <w:rPr>
                <w:rFonts w:ascii="SF Compact Display" w:hAnsi="SF Compact Display"/>
                <w:sz w:val="20"/>
              </w:rPr>
              <w:t>++, C</w:t>
            </w:r>
            <w:r w:rsidR="00734886" w:rsidRPr="005028EA">
              <w:rPr>
                <w:rFonts w:ascii="SF Compact Display" w:hAnsi="SF Compact Display"/>
                <w:sz w:val="20"/>
              </w:rPr>
              <w:t>, Obj</w:t>
            </w:r>
            <w:r w:rsidR="008E4962">
              <w:rPr>
                <w:rFonts w:ascii="SF Compact Display" w:hAnsi="SF Compact Display"/>
                <w:sz w:val="20"/>
              </w:rPr>
              <w:t>ective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-C, </w:t>
            </w:r>
            <w:r w:rsidR="008E4962">
              <w:rPr>
                <w:rFonts w:ascii="SF Compact Display" w:hAnsi="SF Compact Display"/>
                <w:sz w:val="20"/>
              </w:rPr>
              <w:t xml:space="preserve">Swift, 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PHP, </w:t>
            </w:r>
            <w:r w:rsidR="008E4962">
              <w:rPr>
                <w:rFonts w:ascii="SF Compact Display" w:hAnsi="SF Compact Display"/>
                <w:sz w:val="20"/>
              </w:rPr>
              <w:t>SQL, MongoDB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591B49" w:rsidRPr="005028EA">
              <w:rPr>
                <w:rFonts w:ascii="SF Compact Display" w:hAnsi="SF Compact Display"/>
                <w:sz w:val="20"/>
              </w:rPr>
              <w:t xml:space="preserve">Python, </w:t>
            </w:r>
            <w:r w:rsidR="00734886" w:rsidRPr="005028EA">
              <w:rPr>
                <w:rFonts w:ascii="SF Compact Display" w:hAnsi="SF Compact Display"/>
                <w:sz w:val="20"/>
              </w:rPr>
              <w:t>Ruby</w:t>
            </w:r>
            <w:r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F56F7C">
              <w:rPr>
                <w:rFonts w:ascii="SF Compact Display" w:hAnsi="SF Compact Display"/>
                <w:sz w:val="20"/>
              </w:rPr>
              <w:t xml:space="preserve">Node.js &amp; Express, </w:t>
            </w:r>
            <w:r w:rsidRPr="005028EA">
              <w:rPr>
                <w:rFonts w:ascii="SF Compact Display" w:hAnsi="SF Compact Display"/>
                <w:sz w:val="20"/>
              </w:rPr>
              <w:t>ASP</w:t>
            </w:r>
            <w:r w:rsidR="00591B49" w:rsidRPr="005028EA">
              <w:rPr>
                <w:rFonts w:ascii="SF Compact Display" w:hAnsi="SF Compact Display"/>
                <w:sz w:val="20"/>
              </w:rPr>
              <w:t>.NET</w:t>
            </w:r>
          </w:p>
          <w:p w14:paraId="2F4A011D" w14:textId="7A45C6DB" w:rsidR="00591B49" w:rsidRPr="005028EA" w:rsidRDefault="00591B49" w:rsidP="00F56F7C">
            <w:pPr>
              <w:pStyle w:val="BodyBullet"/>
              <w:spacing w:after="40" w:line="264" w:lineRule="auto"/>
              <w:rPr>
                <w:rFonts w:ascii="SF Compact Display" w:hAnsi="SF Compact Display"/>
                <w:position w:val="-2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Web Design:</w:t>
            </w:r>
            <w:r w:rsidRPr="005028EA">
              <w:rPr>
                <w:rFonts w:ascii="SF Compact Display" w:hAnsi="SF Compact Display"/>
                <w:b/>
                <w:sz w:val="20"/>
              </w:rPr>
              <w:t xml:space="preserve"> </w:t>
            </w:r>
            <w:r w:rsidRPr="005028EA">
              <w:rPr>
                <w:rFonts w:ascii="SF Compact Display" w:hAnsi="SF Compact Display"/>
                <w:sz w:val="20"/>
              </w:rPr>
              <w:t xml:space="preserve">HTML5, CSS3 (Bootstrap, Sass &amp; </w:t>
            </w:r>
            <w:r w:rsidR="00604FBA">
              <w:rPr>
                <w:rFonts w:ascii="SF Compact Display" w:hAnsi="SF Compact Display"/>
                <w:sz w:val="20"/>
              </w:rPr>
              <w:t>LESS</w:t>
            </w:r>
            <w:r w:rsidRPr="005028EA">
              <w:rPr>
                <w:rFonts w:ascii="SF Compact Display" w:hAnsi="SF Compact Display"/>
                <w:sz w:val="20"/>
              </w:rPr>
              <w:t>), JavaScript (jQuery, AngularJS, React)</w:t>
            </w:r>
            <w:r w:rsidR="00444E7D">
              <w:rPr>
                <w:rFonts w:ascii="SF Compact Display" w:hAnsi="SF Compact Display"/>
                <w:sz w:val="20"/>
              </w:rPr>
              <w:t>, WordPress</w:t>
            </w:r>
          </w:p>
          <w:p w14:paraId="15C91F19" w14:textId="2FD35DE2" w:rsidR="00FB2CCD" w:rsidRDefault="00F56F7C" w:rsidP="005028EA">
            <w:pPr>
              <w:pStyle w:val="BodyBullet"/>
              <w:spacing w:after="40" w:line="264" w:lineRule="auto"/>
              <w:rPr>
                <w:rFonts w:ascii="SF Compact Display" w:hAnsi="SF Compact Display"/>
                <w:sz w:val="20"/>
              </w:rPr>
            </w:pPr>
            <w:r>
              <w:rPr>
                <w:rFonts w:ascii="SF Compact Display" w:hAnsi="SF Compact Display"/>
                <w:b/>
                <w:sz w:val="21"/>
                <w:szCs w:val="21"/>
              </w:rPr>
              <w:t>Desktop</w:t>
            </w:r>
            <w:r w:rsidR="005D2024" w:rsidRPr="004643DA">
              <w:rPr>
                <w:rFonts w:ascii="SF Compact Display" w:hAnsi="SF Compact Display"/>
                <w:b/>
                <w:sz w:val="21"/>
                <w:szCs w:val="21"/>
              </w:rPr>
              <w:t>:</w:t>
            </w:r>
            <w:r w:rsidR="005D2024" w:rsidRPr="005028EA">
              <w:rPr>
                <w:rFonts w:ascii="SF Compact Display" w:hAnsi="SF Compact Display"/>
                <w:sz w:val="20"/>
              </w:rPr>
              <w:t xml:space="preserve"> </w:t>
            </w:r>
            <w:r w:rsidR="00E02A86">
              <w:rPr>
                <w:rFonts w:ascii="SF Compact Display" w:hAnsi="SF Compact Display"/>
                <w:sz w:val="20"/>
              </w:rPr>
              <w:t>Windows, macOS</w:t>
            </w:r>
            <w:r w:rsidR="005D2024"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E02A86" w:rsidRPr="005028EA">
              <w:rPr>
                <w:rFonts w:ascii="SF Compact Display" w:hAnsi="SF Compact Display"/>
                <w:sz w:val="20"/>
              </w:rPr>
              <w:t xml:space="preserve">Adobe Creative Suite (Photoshop, Illustrator, InDesign), </w:t>
            </w:r>
            <w:r w:rsidR="00E02A86">
              <w:rPr>
                <w:rFonts w:ascii="SF Compact Display" w:hAnsi="SF Compact Display"/>
                <w:sz w:val="20"/>
              </w:rPr>
              <w:t xml:space="preserve">MS </w:t>
            </w:r>
            <w:r w:rsidR="00E02A86" w:rsidRPr="005028EA">
              <w:rPr>
                <w:rFonts w:ascii="SF Compact Display" w:hAnsi="SF Compact Display"/>
                <w:sz w:val="20"/>
              </w:rPr>
              <w:t>Office, Final Cut Pro</w:t>
            </w:r>
          </w:p>
          <w:p w14:paraId="20279FCA" w14:textId="2563F30E" w:rsidR="00E02A86" w:rsidRDefault="00F56F7C" w:rsidP="00686DB5">
            <w:pPr>
              <w:spacing w:line="264" w:lineRule="auto"/>
              <w:rPr>
                <w:rFonts w:ascii="SF Compact Display" w:hAnsi="SF Compact Display"/>
                <w:sz w:val="20"/>
              </w:rPr>
            </w:pPr>
            <w:r w:rsidRPr="00F56F7C">
              <w:rPr>
                <w:rFonts w:ascii="SF Compact Display" w:hAnsi="SF Compact Display"/>
                <w:b/>
                <w:sz w:val="21"/>
                <w:szCs w:val="21"/>
              </w:rPr>
              <w:t>Server:</w:t>
            </w:r>
            <w:r w:rsidR="00E02A86">
              <w:t xml:space="preserve"> </w:t>
            </w:r>
            <w:r w:rsidR="00E02A86">
              <w:tab/>
            </w:r>
            <w:r w:rsidR="00E02A86">
              <w:rPr>
                <w:rFonts w:ascii="SF Compact Display" w:hAnsi="SF Compact Display"/>
                <w:sz w:val="20"/>
              </w:rPr>
              <w:t>Linux (Debian, Ubuntu, CentOS, Fedora)</w:t>
            </w:r>
            <w:r>
              <w:rPr>
                <w:rFonts w:ascii="SF Compact Display" w:hAnsi="SF Compact Display"/>
                <w:sz w:val="20"/>
              </w:rPr>
              <w:t>, Apache, nginx,</w:t>
            </w:r>
            <w:r w:rsidR="00444E7D">
              <w:rPr>
                <w:rFonts w:ascii="SF Compact Display" w:hAnsi="SF Compact Display"/>
                <w:sz w:val="20"/>
              </w:rPr>
              <w:t xml:space="preserve"> </w:t>
            </w:r>
            <w:r w:rsidR="005B3CC5">
              <w:rPr>
                <w:rFonts w:ascii="SF Compact Display" w:hAnsi="SF Compact Display"/>
                <w:sz w:val="20"/>
              </w:rPr>
              <w:t>MySQL</w:t>
            </w:r>
            <w:r w:rsidR="00444E7D">
              <w:rPr>
                <w:rFonts w:ascii="SF Compact Display" w:hAnsi="SF Compact Display"/>
                <w:sz w:val="20"/>
              </w:rPr>
              <w:t>,</w:t>
            </w:r>
            <w:r>
              <w:rPr>
                <w:rFonts w:ascii="SF Compact Display" w:hAnsi="SF Compact Display"/>
                <w:sz w:val="20"/>
              </w:rPr>
              <w:t xml:space="preserve"> Amazon AWS (EC2, S3, CloudFront</w:t>
            </w:r>
            <w:r w:rsidR="00E02A86">
              <w:rPr>
                <w:rFonts w:ascii="SF Compact Display" w:hAnsi="SF Compact Display"/>
                <w:sz w:val="20"/>
              </w:rPr>
              <w:t xml:space="preserve">), </w:t>
            </w:r>
          </w:p>
          <w:p w14:paraId="4741DEBC" w14:textId="66E11933" w:rsidR="00F56F7C" w:rsidRPr="00E02A86" w:rsidRDefault="00E02A86" w:rsidP="00686DB5">
            <w:pPr>
              <w:spacing w:line="264" w:lineRule="auto"/>
            </w:pPr>
            <w:r>
              <w:tab/>
            </w:r>
            <w:r>
              <w:rPr>
                <w:rFonts w:ascii="SF Compact Display" w:hAnsi="SF Compact Display"/>
                <w:sz w:val="20"/>
              </w:rPr>
              <w:t>Microsoft Azure, Google Cloud, VMware</w:t>
            </w:r>
          </w:p>
        </w:tc>
      </w:tr>
      <w:tr w:rsidR="005D0A6B" w:rsidRPr="005028EA" w14:paraId="25F7E46E" w14:textId="77777777" w:rsidTr="00D037F0">
        <w:trPr>
          <w:cantSplit/>
          <w:trHeight w:val="332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47C928CC" w14:textId="05983D5F" w:rsidR="000000CE" w:rsidRPr="00232C7D" w:rsidRDefault="000000CE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 w:rsidRPr="00232C7D">
              <w:rPr>
                <w:rFonts w:ascii="SF Compact Display" w:hAnsi="SF Compact Display"/>
                <w:b/>
                <w:bCs/>
              </w:rPr>
              <w:t>WORK</w:t>
            </w:r>
          </w:p>
        </w:tc>
        <w:tc>
          <w:tcPr>
            <w:tcW w:w="9737" w:type="dxa"/>
            <w:vMerge w:val="restart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603E" w14:textId="5D368A88" w:rsidR="000000CE" w:rsidRPr="005028EA" w:rsidRDefault="000000CE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  <w:sz w:val="19"/>
                <w:szCs w:val="19"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Hillary for America</w:t>
            </w:r>
            <w:r w:rsidRPr="005028EA">
              <w:rPr>
                <w:rFonts w:ascii="SF Compact Display" w:hAnsi="SF Compact Display"/>
                <w:szCs w:val="22"/>
              </w:rPr>
              <w:tab/>
              <w:t xml:space="preserve"> </w:t>
            </w:r>
            <w:r w:rsidRPr="005028EA">
              <w:rPr>
                <w:rFonts w:ascii="SF Compact Display" w:hAnsi="SF Compact Display"/>
                <w:szCs w:val="22"/>
              </w:rPr>
              <w:tab/>
            </w:r>
            <w:r w:rsidRPr="005028EA">
              <w:rPr>
                <w:rFonts w:ascii="SF Compact Display" w:hAnsi="SF Compact Display"/>
                <w:i/>
                <w:szCs w:val="22"/>
              </w:rPr>
              <w:t>Winter Fellow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 w:val="19"/>
                <w:szCs w:val="19"/>
              </w:rPr>
              <w:t>November 2015 – February 2016</w:t>
            </w:r>
          </w:p>
          <w:p w14:paraId="66FFB149" w14:textId="7AD2B60F" w:rsidR="000000CE" w:rsidRPr="005028EA" w:rsidRDefault="000000CE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Worked for the Hillary Clinton campaign in New Hampshire leading up to the first-in-the-nation Democratic primary,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contacting </w:t>
            </w: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hundreds of voters per week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>to gauge support for Secretary Clinton</w:t>
            </w:r>
          </w:p>
          <w:p w14:paraId="32BDA092" w14:textId="3FEF6DEB" w:rsidR="000000CE" w:rsidRPr="005028EA" w:rsidRDefault="002A70D5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Utilized</w:t>
            </w:r>
            <w:r w:rsidR="000000CE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NGP VAN’s VoteBuilder voter database software to create filtered lists of registered voters and record canvass and phone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bank </w:t>
            </w:r>
            <w:r w:rsidR="000000CE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data collected by volunteers</w:t>
            </w:r>
          </w:p>
          <w:p w14:paraId="24C5E6CC" w14:textId="77777777" w:rsidR="000000CE" w:rsidRPr="00831EBA" w:rsidRDefault="000000CE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Coordinated social media promotion for upcoming events in the Manchester area and designed flyers 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>for mass distribution across the city</w:t>
            </w:r>
          </w:p>
          <w:p w14:paraId="0B2F05A3" w14:textId="0A5D356F" w:rsidR="00881FF4" w:rsidRPr="005028EA" w:rsidRDefault="00DE10EE" w:rsidP="00DE10EE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Planned</w:t>
            </w:r>
            <w:r w:rsidR="00881FF4"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and </w:t>
            </w: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executed town hall </w:t>
            </w:r>
            <w:r w:rsidR="00881FF4"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events </w:t>
            </w: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featuring Hillary Clinton and canvass/phone bank launches featuring various national and state politicians </w:t>
            </w:r>
          </w:p>
        </w:tc>
      </w:tr>
      <w:tr w:rsidR="005D0A6B" w:rsidRPr="005028EA" w14:paraId="18BF38BD" w14:textId="77777777" w:rsidTr="00D037F0">
        <w:trPr>
          <w:cantSplit/>
          <w:trHeight w:val="67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E5A0" w14:textId="11AD0AD7" w:rsidR="000000CE" w:rsidRPr="005028EA" w:rsidRDefault="000000CE" w:rsidP="00F872E1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68595D3" wp14:editId="130A4060">
                  <wp:extent cx="815603" cy="697955"/>
                  <wp:effectExtent l="0" t="0" r="0" b="0"/>
                  <wp:docPr id="1" name="Picture 1" descr="../../../Downloads/700px-Hillary_for_America_2016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700px-Hillary_for_America_2016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64" cy="7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vMerge/>
            <w:tcBorders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E98A" w14:textId="77777777" w:rsidR="000000CE" w:rsidRPr="005028EA" w:rsidRDefault="000000CE" w:rsidP="007124FB">
            <w:pPr>
              <w:pStyle w:val="Body"/>
              <w:spacing w:line="300" w:lineRule="auto"/>
              <w:rPr>
                <w:rFonts w:ascii="SF Compact Display" w:hAnsi="SF Compact Display"/>
                <w:b/>
                <w:szCs w:val="22"/>
              </w:rPr>
            </w:pPr>
          </w:p>
        </w:tc>
      </w:tr>
      <w:tr w:rsidR="00232C7D" w:rsidRPr="005028EA" w14:paraId="17C32949" w14:textId="77777777" w:rsidTr="00D037F0">
        <w:trPr>
          <w:cantSplit/>
          <w:trHeight w:val="449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B2E20" w14:textId="00D84429" w:rsidR="007E21A1" w:rsidRPr="005028EA" w:rsidRDefault="000000CE" w:rsidP="000000CE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3BB7E83" wp14:editId="4AF1221C">
                  <wp:extent cx="677091" cy="677091"/>
                  <wp:effectExtent l="0" t="0" r="8890" b="8890"/>
                  <wp:docPr id="4" name="Picture 4" descr="../../../Downloads/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Downloads/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38" cy="67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55C5" w14:textId="106D6CE9" w:rsidR="007E21A1" w:rsidRPr="005028EA" w:rsidRDefault="007E21A1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iD Tech Camps</w:t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</w:rPr>
              <w:t>Assistant Director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 w:val="20"/>
              </w:rPr>
              <w:t>June 2014 – August 2015</w:t>
            </w:r>
          </w:p>
          <w:p w14:paraId="0E783FBC" w14:textId="3CFA6CC4" w:rsidR="007E21A1" w:rsidRPr="005028EA" w:rsidRDefault="007E21A1" w:rsidP="007124FB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Acted as Director while the Director was on scheduled breaks, and helped the Director ensure all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instructors and </w:t>
            </w: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students in the program were meeting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nationwide </w:t>
            </w: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curriculum goals</w:t>
            </w:r>
          </w:p>
          <w:p w14:paraId="3631C89E" w14:textId="77777777" w:rsidR="007E21A1" w:rsidRPr="005028EA" w:rsidRDefault="007E21A1" w:rsidP="007124FB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Supervised all students and applied behavior management techniques to enforce rules to maintain a safe environment for both campers and staff</w:t>
            </w:r>
          </w:p>
          <w:p w14:paraId="2EEA2D84" w14:textId="6E2B7BEF" w:rsidR="007E21A1" w:rsidRPr="005028EA" w:rsidRDefault="007E21A1" w:rsidP="007124FB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Communicated with parents and alleviated any concerns they had about safety and procedure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>s</w:t>
            </w:r>
          </w:p>
          <w:p w14:paraId="68E0EBCE" w14:textId="77777777" w:rsidR="007E21A1" w:rsidRPr="005028EA" w:rsidRDefault="007E21A1" w:rsidP="007124FB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Planned and participated in indoor, outdoor, and nighttime activities for students</w:t>
            </w:r>
          </w:p>
        </w:tc>
      </w:tr>
      <w:tr w:rsidR="00232C7D" w:rsidRPr="005028EA" w14:paraId="260A4C70" w14:textId="77777777" w:rsidTr="00D037F0">
        <w:trPr>
          <w:cantSplit/>
          <w:trHeight w:val="116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39B21" w14:textId="70906D28" w:rsidR="007E21A1" w:rsidRPr="005028EA" w:rsidRDefault="00CC32D1" w:rsidP="00CC32D1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4A09BEE" wp14:editId="03F236E9">
                  <wp:extent cx="677091" cy="662276"/>
                  <wp:effectExtent l="0" t="0" r="8890" b="0"/>
                  <wp:docPr id="8" name="Picture 8" descr="../../../Downloads/Untitled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Downloads/Untitled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75" cy="6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1103" w14:textId="50F7D087" w:rsidR="007E21A1" w:rsidRPr="005028EA" w:rsidRDefault="007E21A1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Infinite Analytics</w:t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</w:rPr>
              <w:t>Mobile Intern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 w:val="20"/>
              </w:rPr>
              <w:t>February 2014 – May 2014</w:t>
            </w:r>
          </w:p>
          <w:p w14:paraId="5E2079A1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Created </w:t>
            </w:r>
            <w:r w:rsidRPr="005028EA">
              <w:rPr>
                <w:rFonts w:ascii="SF Compact Display" w:hAnsi="SF Compact Display"/>
                <w:b/>
                <w:sz w:val="21"/>
                <w:szCs w:val="21"/>
              </w:rPr>
              <w:t>Stream</w:t>
            </w:r>
            <w:r w:rsidRPr="005028EA">
              <w:rPr>
                <w:rFonts w:ascii="SF Compact Display" w:hAnsi="SF Compact Display"/>
                <w:sz w:val="21"/>
                <w:szCs w:val="21"/>
              </w:rPr>
              <w:t>, a mobile app for iOS that uses Infinite Analytics’ advanced Social Genomix algorithms to give the user a personalized stream of news stories relevant to him or her</w:t>
            </w:r>
          </w:p>
          <w:p w14:paraId="1EE6F1A7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Worked collaboratively with the founders and back-end developers on design and API improvements</w:t>
            </w:r>
          </w:p>
          <w:p w14:paraId="1CD1572E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Utilized technologies such as JIRA and Git as well as daily Scrum meetings to work as an independent unit of a larger team</w:t>
            </w:r>
          </w:p>
        </w:tc>
      </w:tr>
      <w:tr w:rsidR="00232C7D" w:rsidRPr="005028EA" w14:paraId="382F7FB2" w14:textId="77777777" w:rsidTr="00D037F0">
        <w:trPr>
          <w:cantSplit/>
          <w:trHeight w:val="20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33E86" w14:textId="3419A653" w:rsidR="007E21A1" w:rsidRPr="005028EA" w:rsidRDefault="000000CE" w:rsidP="000000CE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70E8FE6" wp14:editId="5DF28039">
                  <wp:extent cx="677091" cy="677091"/>
                  <wp:effectExtent l="0" t="0" r="8890" b="8890"/>
                  <wp:docPr id="3" name="Picture 3" descr="../../../Downloads/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Downloads/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38" cy="67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92B8" w14:textId="043EC7FE" w:rsidR="007E21A1" w:rsidRPr="005028EA" w:rsidRDefault="007E21A1" w:rsidP="00113F18">
            <w:pPr>
              <w:pStyle w:val="Body"/>
              <w:spacing w:line="288" w:lineRule="auto"/>
              <w:rPr>
                <w:rFonts w:ascii="SF Compact Display" w:hAnsi="SF Compact Display"/>
                <w:i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iD Tech Camps</w:t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</w:rPr>
              <w:t>Lead Instructor</w:t>
            </w:r>
            <w:r w:rsidR="005028EA">
              <w:rPr>
                <w:rFonts w:ascii="SF Compact Display" w:hAnsi="SF Compact Display"/>
                <w:sz w:val="28"/>
              </w:rPr>
              <w:tab/>
            </w:r>
            <w:r w:rsidR="005028EA">
              <w:rPr>
                <w:rFonts w:ascii="SF Compact Display" w:hAnsi="SF Compact Display"/>
                <w:sz w:val="28"/>
              </w:rPr>
              <w:tab/>
            </w:r>
            <w:r w:rsidR="005028EA">
              <w:rPr>
                <w:rFonts w:ascii="SF Compact Display" w:hAnsi="SF Compact Display"/>
                <w:sz w:val="28"/>
              </w:rPr>
              <w:tab/>
            </w:r>
            <w:r w:rsidR="000000CE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 w:val="20"/>
              </w:rPr>
              <w:t>June 2011 – August 2013</w:t>
            </w:r>
          </w:p>
          <w:p w14:paraId="54635005" w14:textId="77777777" w:rsidR="007E21A1" w:rsidRPr="005028EA" w:rsidRDefault="007E21A1" w:rsidP="007124FB">
            <w:pPr>
              <w:pStyle w:val="BodyBullet"/>
              <w:numPr>
                <w:ilvl w:val="0"/>
                <w:numId w:val="13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Responsible for instructing children ages 8-17 in various subjects including iOS app development in Objective-C, Java/C++ programming, graphic design, web design, game creation, and video production</w:t>
            </w:r>
          </w:p>
          <w:p w14:paraId="0101ABFB" w14:textId="77777777" w:rsidR="007E21A1" w:rsidRPr="005028EA" w:rsidRDefault="007E21A1" w:rsidP="007124FB">
            <w:pPr>
              <w:pStyle w:val="BodyBullet"/>
              <w:numPr>
                <w:ilvl w:val="0"/>
                <w:numId w:val="13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Acted as a camp counselor and activity leader for overnight campers</w:t>
            </w:r>
          </w:p>
        </w:tc>
      </w:tr>
      <w:tr w:rsidR="00232C7D" w:rsidRPr="005028EA" w14:paraId="033C4D78" w14:textId="77777777" w:rsidTr="00D037F0">
        <w:trPr>
          <w:cantSplit/>
          <w:trHeight w:val="494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29C65" w14:textId="3251889B" w:rsidR="007E21A1" w:rsidRPr="005028EA" w:rsidRDefault="000000CE" w:rsidP="00CC32D1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2348E70" wp14:editId="7FB33322">
                  <wp:extent cx="702499" cy="781322"/>
                  <wp:effectExtent l="0" t="0" r="8890" b="6350"/>
                  <wp:docPr id="5" name="Picture 5" descr="../../../Downloads/BLUE_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ownloads/BLUE_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39" cy="78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8DA2" w14:textId="22D19C41" w:rsidR="007E21A1" w:rsidRPr="005028EA" w:rsidRDefault="007E21A1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Tufts University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="00C42125"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Cs w:val="22"/>
              </w:rPr>
              <w:t>Faculty Technology Support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 w:val="20"/>
              </w:rPr>
              <w:t>September 2011 – January 2012</w:t>
            </w:r>
          </w:p>
          <w:p w14:paraId="36244982" w14:textId="77777777" w:rsidR="007E21A1" w:rsidRPr="005028EA" w:rsidRDefault="007E21A1" w:rsidP="007124FB">
            <w:pPr>
              <w:pStyle w:val="BodyBullet"/>
              <w:numPr>
                <w:ilvl w:val="0"/>
                <w:numId w:val="12"/>
              </w:numPr>
              <w:spacing w:line="264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Assisted the faculty of the Tufts University Fletcher School of Law &amp; Diplomacy in the use of Trunk, a custom Sakai implementation used to host course materials, blogs, wikis, and discussions online </w:t>
            </w:r>
          </w:p>
          <w:p w14:paraId="2924C8E9" w14:textId="77777777" w:rsidR="007E21A1" w:rsidRPr="005028EA" w:rsidRDefault="007E21A1" w:rsidP="007124FB">
            <w:pPr>
              <w:pStyle w:val="BodyBullet"/>
              <w:numPr>
                <w:ilvl w:val="0"/>
                <w:numId w:val="12"/>
              </w:numPr>
              <w:spacing w:line="264" w:lineRule="auto"/>
              <w:rPr>
                <w:rFonts w:ascii="SF Compact Display" w:hAnsi="SF Compact Display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Supported faculty in basic computer functions required to conduct lectures in high-tech classroom environments with state-of-the-art audio/video equipment</w:t>
            </w:r>
          </w:p>
        </w:tc>
      </w:tr>
      <w:tr w:rsidR="00232C7D" w:rsidRPr="005028EA" w14:paraId="1D50540D" w14:textId="77777777" w:rsidTr="00D037F0">
        <w:trPr>
          <w:cantSplit/>
          <w:trHeight w:val="872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49843" w14:textId="75A35D6F" w:rsidR="007E21A1" w:rsidRPr="005028EA" w:rsidRDefault="000000CE" w:rsidP="000000CE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3EBE4F67" wp14:editId="37EF6285">
                  <wp:extent cx="783590" cy="748665"/>
                  <wp:effectExtent l="0" t="0" r="3810" b="0"/>
                  <wp:docPr id="6" name="Picture 6" descr="../../../Downloads/799px-University_of_Rochester_se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Downloads/799px-University_of_Rochester_se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0781" w14:textId="5E642BC6" w:rsidR="007E21A1" w:rsidRPr="005028EA" w:rsidRDefault="007E21A1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University of Rochester</w:t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</w:rPr>
              <w:t>Educational Technology Specialist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 w:val="20"/>
              </w:rPr>
              <w:t>August 2010 – May 2011</w:t>
            </w:r>
          </w:p>
          <w:p w14:paraId="7FE69D13" w14:textId="46EF5E25" w:rsidR="007E21A1" w:rsidRPr="005028EA" w:rsidRDefault="007E21A1" w:rsidP="007124FB">
            <w:pPr>
              <w:pStyle w:val="BodyBullet"/>
              <w:numPr>
                <w:ilvl w:val="0"/>
                <w:numId w:val="11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Supported the faculty and staff of the University of Rochester by creating</w:t>
            </w:r>
            <w:r w:rsidR="00D8735C">
              <w:rPr>
                <w:rFonts w:ascii="SF Compact Display" w:hAnsi="SF Compact Display"/>
                <w:sz w:val="21"/>
                <w:szCs w:val="21"/>
              </w:rPr>
              <w:t xml:space="preserve"> and maintaining department web</w:t>
            </w:r>
            <w:r w:rsidRPr="005028EA">
              <w:rPr>
                <w:rFonts w:ascii="SF Compact Display" w:hAnsi="SF Compact Display"/>
                <w:sz w:val="21"/>
                <w:szCs w:val="21"/>
              </w:rPr>
              <w:t>sites, preparing digital materials for courses, producing multimedia using Adobe products and the University Web Content Management System, and providing walk-in training for various software</w:t>
            </w:r>
          </w:p>
          <w:p w14:paraId="4D24F178" w14:textId="33F4A6DB" w:rsidR="007E21A1" w:rsidRPr="005028EA" w:rsidRDefault="00C42125" w:rsidP="00C42125">
            <w:pPr>
              <w:pStyle w:val="BodyBullet"/>
              <w:numPr>
                <w:ilvl w:val="0"/>
                <w:numId w:val="11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>
              <w:rPr>
                <w:rFonts w:ascii="SF Compact Display" w:hAnsi="SF Compact Display"/>
                <w:sz w:val="21"/>
                <w:szCs w:val="21"/>
              </w:rPr>
              <w:t>Used</w:t>
            </w:r>
            <w:r w:rsidR="007E21A1" w:rsidRPr="005028EA">
              <w:rPr>
                <w:rFonts w:ascii="SF Compact Display" w:hAnsi="SF Compact Display"/>
                <w:sz w:val="21"/>
                <w:szCs w:val="21"/>
              </w:rPr>
              <w:t xml:space="preserve"> peripherals such as high-volume </w:t>
            </w:r>
            <w:r>
              <w:rPr>
                <w:rFonts w:ascii="SF Compact Display" w:hAnsi="SF Compact Display"/>
                <w:sz w:val="21"/>
                <w:szCs w:val="21"/>
              </w:rPr>
              <w:t>and slide</w:t>
            </w:r>
            <w:r w:rsidR="007E21A1" w:rsidRPr="005028EA">
              <w:rPr>
                <w:rFonts w:ascii="SF Compact Display" w:hAnsi="SF Compact Display"/>
                <w:sz w:val="21"/>
                <w:szCs w:val="21"/>
              </w:rPr>
              <w:t xml:space="preserve"> scanners, </w:t>
            </w:r>
            <w:r>
              <w:rPr>
                <w:rFonts w:ascii="SF Compact Display" w:hAnsi="SF Compact Display"/>
                <w:sz w:val="21"/>
                <w:szCs w:val="21"/>
              </w:rPr>
              <w:t xml:space="preserve">DSLR </w:t>
            </w:r>
            <w:r w:rsidR="007E21A1" w:rsidRPr="005028EA">
              <w:rPr>
                <w:rFonts w:ascii="SF Compact Display" w:hAnsi="SF Compact Display"/>
                <w:sz w:val="21"/>
                <w:szCs w:val="21"/>
              </w:rPr>
              <w:t xml:space="preserve">and video </w:t>
            </w:r>
            <w:r>
              <w:rPr>
                <w:rFonts w:ascii="SF Compact Display" w:hAnsi="SF Compact Display"/>
                <w:sz w:val="21"/>
                <w:szCs w:val="21"/>
              </w:rPr>
              <w:t>cameras</w:t>
            </w:r>
            <w:r w:rsidR="007E21A1" w:rsidRPr="005028EA">
              <w:rPr>
                <w:rFonts w:ascii="SF Compact Display" w:hAnsi="SF Compact Display"/>
                <w:sz w:val="21"/>
                <w:szCs w:val="21"/>
              </w:rPr>
              <w:t xml:space="preserve">, </w:t>
            </w:r>
            <w:r w:rsidR="007124FB">
              <w:rPr>
                <w:rFonts w:ascii="SF Compact Display" w:hAnsi="SF Compact Display"/>
                <w:sz w:val="21"/>
                <w:szCs w:val="21"/>
              </w:rPr>
              <w:t>and large-format printers</w:t>
            </w:r>
          </w:p>
        </w:tc>
      </w:tr>
      <w:tr w:rsidR="009E2B4B" w:rsidRPr="005028EA" w14:paraId="5EC022F1" w14:textId="77777777" w:rsidTr="00D037F0">
        <w:trPr>
          <w:cantSplit/>
          <w:trHeight w:val="314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091D9" w14:textId="47ABE576" w:rsidR="009E2B4B" w:rsidRPr="005028EA" w:rsidRDefault="005D0A6B" w:rsidP="005D0A6B">
            <w:pPr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9337AE3" wp14:editId="60C1B1E4">
                  <wp:extent cx="795042" cy="795042"/>
                  <wp:effectExtent l="0" t="0" r="0" b="0"/>
                  <wp:docPr id="11" name="Picture 11" descr="../../../Download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Download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61" cy="79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1188" w14:textId="12DEB790" w:rsidR="009E2B4B" w:rsidRPr="005028EA" w:rsidRDefault="009E2B4B" w:rsidP="009E2B4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Bernards Township Board of Education</w:t>
            </w:r>
            <w:r w:rsidR="00EE1C58">
              <w:rPr>
                <w:rFonts w:ascii="SF Compact Display" w:hAnsi="SF Compact Display"/>
                <w:sz w:val="28"/>
              </w:rPr>
              <w:t xml:space="preserve">  </w:t>
            </w:r>
            <w:r>
              <w:rPr>
                <w:rFonts w:ascii="SF Compact Display" w:hAnsi="SF Compact Display"/>
                <w:sz w:val="28"/>
              </w:rPr>
              <w:t xml:space="preserve"> </w:t>
            </w:r>
            <w:r w:rsidR="00EE1C58">
              <w:rPr>
                <w:rFonts w:ascii="SF Compact Display" w:hAnsi="SF Compact Display"/>
                <w:sz w:val="28"/>
              </w:rPr>
              <w:t xml:space="preserve"> </w:t>
            </w:r>
            <w:r w:rsidR="00814E67">
              <w:rPr>
                <w:rFonts w:ascii="SF Compact Display" w:hAnsi="SF Compact Display"/>
                <w:sz w:val="28"/>
              </w:rPr>
              <w:t xml:space="preserve"> </w:t>
            </w:r>
            <w:r>
              <w:rPr>
                <w:rFonts w:ascii="SF Compact Display" w:hAnsi="SF Compact Display"/>
                <w:i/>
                <w:szCs w:val="22"/>
              </w:rPr>
              <w:t>Technology Intern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>
              <w:rPr>
                <w:rFonts w:ascii="SF Compact Display" w:hAnsi="SF Compact Display"/>
                <w:i/>
                <w:sz w:val="20"/>
              </w:rPr>
              <w:t>September 2009</w:t>
            </w:r>
            <w:r w:rsidRPr="005028EA">
              <w:rPr>
                <w:rFonts w:ascii="SF Compact Display" w:hAnsi="SF Compact Display"/>
                <w:i/>
                <w:sz w:val="20"/>
              </w:rPr>
              <w:t xml:space="preserve"> – </w:t>
            </w:r>
            <w:r>
              <w:rPr>
                <w:rFonts w:ascii="SF Compact Display" w:hAnsi="SF Compact Display"/>
                <w:i/>
                <w:sz w:val="20"/>
              </w:rPr>
              <w:t>June</w:t>
            </w:r>
            <w:r w:rsidRPr="005028EA">
              <w:rPr>
                <w:rFonts w:ascii="SF Compact Display" w:hAnsi="SF Compact Display"/>
                <w:i/>
                <w:sz w:val="20"/>
              </w:rPr>
              <w:t xml:space="preserve"> 20</w:t>
            </w:r>
            <w:r>
              <w:rPr>
                <w:rFonts w:ascii="SF Compact Display" w:hAnsi="SF Compact Display"/>
                <w:i/>
                <w:sz w:val="20"/>
              </w:rPr>
              <w:t>10</w:t>
            </w:r>
          </w:p>
          <w:p w14:paraId="23ACBB55" w14:textId="77777777" w:rsidR="009E2B4B" w:rsidRPr="009E2B4B" w:rsidRDefault="009E2B4B" w:rsidP="009E2B4B">
            <w:pPr>
              <w:pStyle w:val="BodyBullet"/>
              <w:numPr>
                <w:ilvl w:val="0"/>
                <w:numId w:val="9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9E2B4B">
              <w:rPr>
                <w:rFonts w:ascii="SF Compact Display" w:hAnsi="SF Compact Display"/>
                <w:sz w:val="21"/>
                <w:szCs w:val="21"/>
              </w:rPr>
              <w:t>Internship at the local school district’s technology department</w:t>
            </w:r>
          </w:p>
          <w:p w14:paraId="349B6799" w14:textId="77777777" w:rsidR="009E2B4B" w:rsidRPr="009E2B4B" w:rsidRDefault="009E2B4B" w:rsidP="009E2B4B">
            <w:pPr>
              <w:pStyle w:val="BodyBullet"/>
              <w:numPr>
                <w:ilvl w:val="0"/>
                <w:numId w:val="9"/>
              </w:numPr>
              <w:spacing w:line="264" w:lineRule="auto"/>
              <w:rPr>
                <w:rFonts w:ascii="SF Compact Display" w:hAnsi="SF Compact Display"/>
                <w:sz w:val="21"/>
                <w:szCs w:val="21"/>
              </w:rPr>
            </w:pPr>
            <w:r w:rsidRPr="009E2B4B">
              <w:rPr>
                <w:rFonts w:ascii="SF Compact Display" w:hAnsi="SF Compact Display"/>
                <w:sz w:val="21"/>
                <w:szCs w:val="21"/>
              </w:rPr>
              <w:t>Repaired website bugs and deployed Windows and Novell compatibility patches across the district comprised of six public schools with over 450 faculty members and 5,600 students combined</w:t>
            </w:r>
          </w:p>
          <w:p w14:paraId="5227DFC3" w14:textId="48E22981" w:rsidR="009E2B4B" w:rsidRPr="009E2B4B" w:rsidRDefault="009E2B4B" w:rsidP="009E2B4B">
            <w:pPr>
              <w:pStyle w:val="BodyBullet"/>
              <w:numPr>
                <w:ilvl w:val="0"/>
                <w:numId w:val="9"/>
              </w:numPr>
              <w:spacing w:line="264" w:lineRule="auto"/>
              <w:rPr>
                <w:rFonts w:ascii="SF Compact Display" w:hAnsi="SF Compact Display"/>
                <w:sz w:val="21"/>
                <w:szCs w:val="21"/>
              </w:rPr>
            </w:pPr>
            <w:r w:rsidRPr="009E2B4B">
              <w:rPr>
                <w:rFonts w:ascii="SF Compact Display" w:hAnsi="SF Compact Display"/>
                <w:sz w:val="21"/>
                <w:szCs w:val="21"/>
              </w:rPr>
              <w:t>Supported faculty with MS Office, printers, viruses, and general troubleshooting and assistance</w:t>
            </w:r>
          </w:p>
        </w:tc>
      </w:tr>
      <w:tr w:rsidR="00232C7D" w:rsidRPr="005028EA" w14:paraId="17CC0BA6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5C529" w14:textId="136447A0" w:rsidR="00EB1606" w:rsidRPr="005028EA" w:rsidRDefault="005C76DD" w:rsidP="005C76DD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928812C" wp14:editId="2F48B569">
                  <wp:extent cx="783590" cy="748665"/>
                  <wp:effectExtent l="0" t="0" r="3810" b="0"/>
                  <wp:docPr id="10" name="Picture 10" descr="../../../Downloads/efeblog_juegos-on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Downloads/efeblog_juegos-on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5E48" w14:textId="23BE33CE" w:rsidR="00EB1606" w:rsidRPr="005028EA" w:rsidRDefault="00EB1606" w:rsidP="00EB49B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CampTech Computer Center</w:t>
            </w:r>
            <w:r w:rsidR="00C42125"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Cs w:val="22"/>
              </w:rPr>
              <w:t>Instructor</w:t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 w:val="20"/>
              </w:rPr>
              <w:t>December 2006 – August 2008</w:t>
            </w:r>
          </w:p>
          <w:p w14:paraId="5A72C653" w14:textId="77777777" w:rsidR="00EB1606" w:rsidRPr="005028EA" w:rsidRDefault="00EB1606" w:rsidP="007124FB">
            <w:pPr>
              <w:pStyle w:val="BodyBullet"/>
              <w:numPr>
                <w:ilvl w:val="0"/>
                <w:numId w:val="9"/>
              </w:numPr>
              <w:spacing w:line="264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Assisted with teen summer classes on the Macromedia Studio software (Flash, Dreamweaver, Fireworks), HTML, GameMaker, Animation Master, Geometer's Sketchpad, and others</w:t>
            </w:r>
          </w:p>
          <w:p w14:paraId="002F33A6" w14:textId="77777777" w:rsidR="00EB1606" w:rsidRPr="005028EA" w:rsidRDefault="00EB1606" w:rsidP="007124FB">
            <w:pPr>
              <w:pStyle w:val="BodyBullet"/>
              <w:numPr>
                <w:ilvl w:val="0"/>
                <w:numId w:val="9"/>
              </w:numPr>
              <w:spacing w:line="264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Worked one-on-one with students in more advanced C++ and Visual Basic private lessons</w:t>
            </w:r>
          </w:p>
          <w:p w14:paraId="2DDD2473" w14:textId="77777777" w:rsidR="00EB1606" w:rsidRPr="005028EA" w:rsidRDefault="00EB1606" w:rsidP="007124FB">
            <w:pPr>
              <w:pStyle w:val="BodyBullet"/>
              <w:numPr>
                <w:ilvl w:val="0"/>
                <w:numId w:val="9"/>
              </w:numPr>
              <w:spacing w:line="264" w:lineRule="auto"/>
              <w:rPr>
                <w:rFonts w:ascii="SF Compact Display" w:hAnsi="SF Compact Display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Supervised children during non-class time (meals, video game competitions, etc.) and birthday parties</w:t>
            </w:r>
          </w:p>
        </w:tc>
      </w:tr>
      <w:tr w:rsidR="00232C7D" w:rsidRPr="005028EA" w14:paraId="63EF68ED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7A631" w14:textId="20A257A5" w:rsidR="00EB1606" w:rsidRPr="005028EA" w:rsidRDefault="00CC32D1" w:rsidP="00CC32D1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6A705A" wp14:editId="356FE49E">
                  <wp:extent cx="783590" cy="522605"/>
                  <wp:effectExtent l="0" t="0" r="3810" b="10795"/>
                  <wp:docPr id="9" name="Picture 9" descr="../../../Downloads/index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Downloads/index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52D6" w14:textId="68158DA2" w:rsidR="00EB1606" w:rsidRPr="005028EA" w:rsidRDefault="00EB1606" w:rsidP="00EB49B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Liberty Corner Computing</w:t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="00C42125" w:rsidRPr="005028EA">
              <w:rPr>
                <w:rFonts w:ascii="SF Compact Display" w:hAnsi="SF Compact Display"/>
                <w:sz w:val="28"/>
              </w:rPr>
              <w:tab/>
            </w:r>
            <w:r w:rsidR="00C42125"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Cs w:val="22"/>
              </w:rPr>
              <w:t>Instructor</w:t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 w:val="20"/>
              </w:rPr>
              <w:t>June 2003 – October 2006</w:t>
            </w:r>
          </w:p>
          <w:p w14:paraId="10799597" w14:textId="77777777" w:rsidR="00EB1606" w:rsidRPr="005028EA" w:rsidRDefault="00EB1606" w:rsidP="007124FB">
            <w:pPr>
              <w:pStyle w:val="BodyBullet"/>
              <w:numPr>
                <w:ilvl w:val="0"/>
                <w:numId w:val="8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Mentored children, teens, and adults in basics of using a computer, game creation, graphic design, HTML, and advanced programming languages (PHP, Visual Basic, Java)</w:t>
            </w:r>
          </w:p>
          <w:p w14:paraId="236C7E06" w14:textId="77777777" w:rsidR="00EB1606" w:rsidRPr="005028EA" w:rsidRDefault="00EB1606" w:rsidP="007124FB">
            <w:pPr>
              <w:pStyle w:val="BodyBullet"/>
              <w:numPr>
                <w:ilvl w:val="0"/>
                <w:numId w:val="8"/>
              </w:numPr>
              <w:spacing w:line="264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Developed courses and camp curriculum to teach programming and graphic design</w:t>
            </w:r>
          </w:p>
          <w:p w14:paraId="142B808D" w14:textId="77777777" w:rsidR="00EB1606" w:rsidRPr="005028EA" w:rsidRDefault="00EB1606" w:rsidP="007124FB">
            <w:pPr>
              <w:pStyle w:val="BodyBullet"/>
              <w:numPr>
                <w:ilvl w:val="0"/>
                <w:numId w:val="8"/>
              </w:numPr>
              <w:spacing w:line="264" w:lineRule="auto"/>
              <w:rPr>
                <w:rFonts w:ascii="SF Compact Display" w:hAnsi="SF Compact Display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Assisted customers in troubleshooting hardware and software issues with their personal computers</w:t>
            </w:r>
          </w:p>
        </w:tc>
      </w:tr>
      <w:tr w:rsidR="00232C7D" w:rsidRPr="005028EA" w14:paraId="497B0165" w14:textId="77777777" w:rsidTr="00D037F0">
        <w:trPr>
          <w:cantSplit/>
          <w:trHeight w:val="170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729945C7" w14:textId="3082017F" w:rsidR="00EB1606" w:rsidRPr="00E419B5" w:rsidRDefault="00EB1606" w:rsidP="00232C7D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  <w:sz w:val="23"/>
                <w:szCs w:val="23"/>
              </w:rPr>
            </w:pPr>
            <w:r w:rsidRPr="00E419B5">
              <w:rPr>
                <w:rFonts w:ascii="SF Compact Display" w:hAnsi="SF Compact Display"/>
                <w:b/>
                <w:bCs/>
                <w:sz w:val="23"/>
                <w:szCs w:val="23"/>
              </w:rPr>
              <w:t>VOLUNTEER WORK</w:t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E2E4" w14:textId="36EF4DD6" w:rsidR="00EB1606" w:rsidRPr="00113F18" w:rsidRDefault="00EB1606" w:rsidP="00EB49BB">
            <w:pPr>
              <w:pStyle w:val="Body"/>
              <w:spacing w:line="300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b/>
              </w:rPr>
              <w:t>Courage to Connect NJ,</w:t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113F18">
              <w:rPr>
                <w:rFonts w:ascii="SF Compact Display" w:hAnsi="SF Compact Display"/>
                <w:sz w:val="21"/>
                <w:szCs w:val="21"/>
              </w:rPr>
              <w:t>Long Hill, NJ</w:t>
            </w:r>
          </w:p>
          <w:p w14:paraId="720B51EA" w14:textId="77777777" w:rsidR="00EB1606" w:rsidRPr="005028EA" w:rsidRDefault="00EB1606" w:rsidP="007124FB">
            <w:pPr>
              <w:pStyle w:val="BodyBullet"/>
              <w:numPr>
                <w:ilvl w:val="0"/>
                <w:numId w:val="7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Developed a comprehensive website to promote a non-profit organization in New Jersey</w:t>
            </w:r>
          </w:p>
          <w:p w14:paraId="37527F69" w14:textId="77777777" w:rsidR="00EB1606" w:rsidRPr="005028EA" w:rsidRDefault="00EB1606" w:rsidP="007124FB">
            <w:pPr>
              <w:pStyle w:val="BodyBullet"/>
              <w:numPr>
                <w:ilvl w:val="0"/>
                <w:numId w:val="7"/>
              </w:numPr>
              <w:spacing w:line="264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Created tools to organize </w:t>
            </w:r>
            <w:r w:rsidR="00102D1B" w:rsidRPr="005028EA">
              <w:rPr>
                <w:rFonts w:ascii="SF Compact Display" w:hAnsi="SF Compact Display"/>
                <w:sz w:val="21"/>
                <w:szCs w:val="21"/>
              </w:rPr>
              <w:t>NJ</w:t>
            </w: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 citizens by municipality and </w:t>
            </w:r>
            <w:r w:rsidR="00102D1B" w:rsidRPr="005028EA">
              <w:rPr>
                <w:rFonts w:ascii="SF Compact Display" w:hAnsi="SF Compact Display"/>
                <w:sz w:val="21"/>
                <w:szCs w:val="21"/>
              </w:rPr>
              <w:t xml:space="preserve">allow </w:t>
            </w:r>
            <w:r w:rsidRPr="005028EA">
              <w:rPr>
                <w:rFonts w:ascii="SF Compact Display" w:hAnsi="SF Compact Display"/>
                <w:sz w:val="21"/>
                <w:szCs w:val="21"/>
              </w:rPr>
              <w:t>non-profit</w:t>
            </w:r>
            <w:r w:rsidR="00102D1B" w:rsidRPr="005028EA">
              <w:rPr>
                <w:rFonts w:ascii="SF Compact Display" w:hAnsi="SF Compact Display"/>
                <w:sz w:val="21"/>
                <w:szCs w:val="21"/>
              </w:rPr>
              <w:t>s</w:t>
            </w: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 to contact participants</w:t>
            </w:r>
          </w:p>
          <w:p w14:paraId="72EEAD4B" w14:textId="77777777" w:rsidR="00EB1606" w:rsidRPr="005028EA" w:rsidRDefault="00EB1606" w:rsidP="007124FB">
            <w:pPr>
              <w:pStyle w:val="BodyBullet"/>
              <w:numPr>
                <w:ilvl w:val="0"/>
                <w:numId w:val="7"/>
              </w:numPr>
              <w:spacing w:line="264" w:lineRule="auto"/>
              <w:rPr>
                <w:rFonts w:ascii="SF Compact Display" w:hAnsi="SF Compact Display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Accessible at </w:t>
            </w:r>
            <w:hyperlink r:id="rId16" w:history="1">
              <w:r w:rsidRPr="005028EA">
                <w:rPr>
                  <w:rFonts w:ascii="SF Compact Display" w:hAnsi="SF Compact Display"/>
                  <w:color w:val="000099"/>
                  <w:sz w:val="21"/>
                  <w:szCs w:val="21"/>
                  <w:u w:val="single"/>
                </w:rPr>
                <w:t>couragetoc</w:t>
              </w:r>
              <w:r w:rsidRPr="00113F18">
                <w:rPr>
                  <w:rFonts w:ascii="SF Compact Display" w:hAnsi="SF Compact Display"/>
                  <w:color w:val="011998"/>
                  <w:sz w:val="21"/>
                  <w:szCs w:val="21"/>
                  <w:u w:val="single"/>
                </w:rPr>
                <w:t>onnectnj.org</w:t>
              </w:r>
            </w:hyperlink>
          </w:p>
        </w:tc>
      </w:tr>
      <w:tr w:rsidR="00232C7D" w:rsidRPr="005028EA" w14:paraId="52F86F7F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0EF14FF1" w14:textId="77777777" w:rsidR="00EB1606" w:rsidRPr="005028EA" w:rsidRDefault="00EB1606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98A1" w14:textId="77777777" w:rsidR="00EB1606" w:rsidRPr="00113F18" w:rsidRDefault="00EB1606" w:rsidP="00EB49BB">
            <w:pPr>
              <w:pStyle w:val="Body"/>
              <w:spacing w:line="300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b/>
              </w:rPr>
              <w:t xml:space="preserve">The National K-12 Ceramic Exhibition Foundation, </w:t>
            </w:r>
            <w:r w:rsidRPr="00113F18">
              <w:rPr>
                <w:rFonts w:ascii="SF Compact Display" w:hAnsi="SF Compact Display"/>
                <w:sz w:val="21"/>
                <w:szCs w:val="21"/>
              </w:rPr>
              <w:t>Bridgewater, NJ</w:t>
            </w:r>
          </w:p>
          <w:p w14:paraId="11B04EA7" w14:textId="77777777" w:rsidR="00EB1606" w:rsidRPr="005028EA" w:rsidRDefault="00EB1606" w:rsidP="007124FB">
            <w:pPr>
              <w:pStyle w:val="BodyBullet"/>
              <w:numPr>
                <w:ilvl w:val="0"/>
                <w:numId w:val="6"/>
              </w:numPr>
              <w:spacing w:line="264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Revised existing code to allow the foundation to accept and manage contest entries through an intuitive front-end interface and a custom back-end CMS</w:t>
            </w:r>
          </w:p>
          <w:p w14:paraId="33C6214E" w14:textId="77777777" w:rsidR="00EB1606" w:rsidRPr="005028EA" w:rsidRDefault="00EB1606" w:rsidP="007124FB">
            <w:pPr>
              <w:pStyle w:val="BodyBullet"/>
              <w:numPr>
                <w:ilvl w:val="0"/>
                <w:numId w:val="6"/>
              </w:numPr>
              <w:spacing w:line="264" w:lineRule="auto"/>
              <w:rPr>
                <w:rFonts w:ascii="SF Compact Display" w:hAnsi="SF Compact Display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Accessible at </w:t>
            </w:r>
            <w:hyperlink r:id="rId17" w:history="1">
              <w:r w:rsidRPr="005028EA">
                <w:rPr>
                  <w:rFonts w:ascii="SF Compact Display" w:hAnsi="SF Compact Display"/>
                  <w:color w:val="000099"/>
                  <w:sz w:val="21"/>
                  <w:szCs w:val="21"/>
                  <w:u w:val="single"/>
                </w:rPr>
                <w:t>k12clay.org</w:t>
              </w:r>
            </w:hyperlink>
          </w:p>
        </w:tc>
      </w:tr>
      <w:tr w:rsidR="00232C7D" w:rsidRPr="005028EA" w14:paraId="20118F3B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1FDA43E4" w14:textId="77777777" w:rsidR="00EB1606" w:rsidRPr="005028EA" w:rsidRDefault="00EB1606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32C2" w14:textId="77777777" w:rsidR="00EB1606" w:rsidRPr="00113F18" w:rsidRDefault="00EB1606" w:rsidP="00EB49BB">
            <w:pPr>
              <w:pStyle w:val="Body"/>
              <w:spacing w:line="300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b/>
              </w:rPr>
              <w:t>Pilgrim Congregational Church,</w:t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113F18">
              <w:rPr>
                <w:rFonts w:ascii="SF Compact Display" w:hAnsi="SF Compact Display"/>
                <w:sz w:val="21"/>
                <w:szCs w:val="21"/>
              </w:rPr>
              <w:t>Warren, NJ</w:t>
            </w:r>
          </w:p>
          <w:p w14:paraId="12870768" w14:textId="77777777" w:rsidR="00EB1606" w:rsidRPr="005028EA" w:rsidRDefault="00EB1606" w:rsidP="005028EA">
            <w:pPr>
              <w:pStyle w:val="BodyBullet"/>
              <w:numPr>
                <w:ilvl w:val="0"/>
                <w:numId w:val="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Created and designed the church’s website using WordPress</w:t>
            </w:r>
          </w:p>
          <w:p w14:paraId="6133ECD5" w14:textId="77777777" w:rsidR="00EB1606" w:rsidRPr="005028EA" w:rsidRDefault="00EB1606" w:rsidP="005028EA">
            <w:pPr>
              <w:pStyle w:val="BodyBullet"/>
              <w:numPr>
                <w:ilvl w:val="0"/>
                <w:numId w:val="5"/>
              </w:numPr>
              <w:spacing w:line="264" w:lineRule="auto"/>
              <w:rPr>
                <w:rFonts w:ascii="SF Compact Display" w:hAnsi="SF Compact Display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Updated the calendar once a month with new events and added photos from past events</w:t>
            </w:r>
            <w:r w:rsidR="00102D1B" w:rsidRPr="005028EA">
              <w:rPr>
                <w:rFonts w:ascii="SF Compact Display" w:hAnsi="SF Compact Display"/>
              </w:rPr>
              <w:t xml:space="preserve"> </w:t>
            </w:r>
          </w:p>
        </w:tc>
      </w:tr>
      <w:tr w:rsidR="00D02B35" w:rsidRPr="005028EA" w14:paraId="3419A77F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5CB09AD5" w14:textId="068023A1" w:rsidR="00D02B35" w:rsidRPr="00232C7D" w:rsidRDefault="00D02B35" w:rsidP="00232C7D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 w:rsidRPr="00232C7D">
              <w:rPr>
                <w:rFonts w:ascii="SF Compact Display" w:hAnsi="SF Compact Display"/>
                <w:b/>
                <w:bCs/>
              </w:rPr>
              <w:t>PRESS</w:t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9429" w14:textId="77777777" w:rsidR="00D02B35" w:rsidRPr="005028EA" w:rsidRDefault="00D02B35" w:rsidP="00D76268">
            <w:pPr>
              <w:pStyle w:val="Body"/>
              <w:spacing w:after="40"/>
              <w:rPr>
                <w:rFonts w:ascii="SF Compact Display" w:hAnsi="SF Compact Display"/>
                <w:b/>
              </w:rPr>
            </w:pPr>
            <w:r w:rsidRPr="00113F18">
              <w:rPr>
                <w:rFonts w:ascii="SF Compact Display" w:hAnsi="SF Compact Display"/>
                <w:b/>
              </w:rPr>
              <w:t>Fortune Magazine:</w:t>
            </w:r>
            <w:r>
              <w:rPr>
                <w:rFonts w:ascii="SF Compact Display" w:hAnsi="SF Compact Display"/>
              </w:rPr>
              <w:t xml:space="preserve"> </w:t>
            </w:r>
            <w:r w:rsidRPr="00113F18">
              <w:rPr>
                <w:rFonts w:ascii="SF Compact Display" w:hAnsi="SF Compact Display"/>
                <w:b/>
                <w:i/>
              </w:rPr>
              <w:t>The new Facebook is on a roll</w:t>
            </w:r>
            <w:r w:rsidRPr="005028EA">
              <w:rPr>
                <w:rFonts w:ascii="SF Compact Display" w:hAnsi="SF Compact Display"/>
                <w:b/>
              </w:rPr>
              <w:t xml:space="preserve"> </w:t>
            </w:r>
            <w:r w:rsidRPr="00F222B0">
              <w:rPr>
                <w:rFonts w:ascii="SF Compact Display" w:hAnsi="SF Compact Display"/>
                <w:sz w:val="21"/>
                <w:szCs w:val="21"/>
              </w:rPr>
              <w:t>(June 2007)</w:t>
            </w:r>
          </w:p>
          <w:p w14:paraId="2D5F179D" w14:textId="36FCCA14" w:rsidR="00D02B35" w:rsidRPr="005028EA" w:rsidRDefault="00595102" w:rsidP="00131438">
            <w:pPr>
              <w:pStyle w:val="Body"/>
              <w:rPr>
                <w:rFonts w:ascii="SF Compact Display" w:hAnsi="SF Compact Display"/>
              </w:rPr>
            </w:pPr>
            <w:hyperlink r:id="rId18" w:history="1">
              <w:r w:rsidR="00D02B35" w:rsidRPr="00D10B8A">
                <w:rPr>
                  <w:rFonts w:ascii="SF Compact Display" w:hAnsi="SF Compact Display"/>
                  <w:color w:val="000099"/>
                  <w:sz w:val="18"/>
                  <w:szCs w:val="18"/>
                  <w:u w:val="single"/>
                </w:rPr>
                <w:t>http://money.cnn.com/2007/06/01/technology/facebookplatform.fortune/index.htm</w:t>
              </w:r>
            </w:hyperlink>
          </w:p>
        </w:tc>
      </w:tr>
      <w:tr w:rsidR="00D02B35" w:rsidRPr="005028EA" w14:paraId="6508FC34" w14:textId="77777777" w:rsidTr="00D037F0">
        <w:trPr>
          <w:cantSplit/>
          <w:trHeight w:val="500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7539" w14:textId="77777777" w:rsidR="00D02B35" w:rsidRPr="005028EA" w:rsidRDefault="00D02B3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SF Compact Display" w:hAnsi="SF Compact Display"/>
              </w:rPr>
            </w:pP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C7C5" w14:textId="77777777" w:rsidR="00D02B35" w:rsidRPr="00113F18" w:rsidRDefault="00D02B35" w:rsidP="00D76268">
            <w:pPr>
              <w:pStyle w:val="Body"/>
              <w:spacing w:after="40"/>
              <w:rPr>
                <w:rFonts w:ascii="SF Compact Display" w:hAnsi="SF Compact Display"/>
              </w:rPr>
            </w:pPr>
            <w:r>
              <w:rPr>
                <w:rFonts w:ascii="SF Compact Display" w:hAnsi="SF Compact Display"/>
                <w:b/>
              </w:rPr>
              <w:t xml:space="preserve">Advertising Age: </w:t>
            </w:r>
            <w:r w:rsidRPr="00113F18">
              <w:rPr>
                <w:rFonts w:ascii="SF Compact Display" w:hAnsi="SF Compact Display"/>
                <w:b/>
                <w:i/>
              </w:rPr>
              <w:t>Your Next Client? The CEO's Son</w:t>
            </w:r>
            <w:r w:rsidRPr="005028EA">
              <w:rPr>
                <w:rFonts w:ascii="SF Compact Display" w:hAnsi="SF Compact Display"/>
                <w:b/>
              </w:rPr>
              <w:t xml:space="preserve"> </w:t>
            </w:r>
            <w:r w:rsidRPr="00F222B0">
              <w:rPr>
                <w:rFonts w:ascii="SF Compact Display" w:hAnsi="SF Compact Display"/>
                <w:sz w:val="21"/>
                <w:szCs w:val="21"/>
              </w:rPr>
              <w:t>(May 2007)</w:t>
            </w:r>
          </w:p>
          <w:p w14:paraId="4DFFAFD2" w14:textId="756A9D24" w:rsidR="00D02B35" w:rsidRPr="005028EA" w:rsidRDefault="00595102">
            <w:pPr>
              <w:pStyle w:val="Body"/>
              <w:rPr>
                <w:rFonts w:ascii="SF Compact Display" w:eastAsia="Times New Roman" w:hAnsi="SF Compact Display"/>
                <w:color w:val="auto"/>
                <w:sz w:val="20"/>
                <w:lang w:eastAsia="ja-JP" w:bidi="x-none"/>
              </w:rPr>
            </w:pPr>
            <w:hyperlink r:id="rId19" w:history="1">
              <w:r w:rsidR="00D02B35" w:rsidRPr="00D10B8A">
                <w:rPr>
                  <w:rFonts w:ascii="SF Compact Display" w:hAnsi="SF Compact Display"/>
                  <w:color w:val="000099"/>
                  <w:sz w:val="18"/>
                  <w:szCs w:val="18"/>
                  <w:u w:val="single"/>
                </w:rPr>
                <w:t>http://adage.com/smallagency/post?article_id=116723</w:t>
              </w:r>
            </w:hyperlink>
          </w:p>
        </w:tc>
      </w:tr>
      <w:tr w:rsidR="00D02B35" w:rsidRPr="005028EA" w14:paraId="76EAC34A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CD4" w14:textId="77777777" w:rsidR="00D02B35" w:rsidRPr="005028EA" w:rsidRDefault="00D02B3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SF Compact Display" w:hAnsi="SF Compact Display"/>
              </w:rPr>
            </w:pP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E9F5" w14:textId="77777777" w:rsidR="00D02B35" w:rsidRDefault="00D02B35" w:rsidP="00D76268">
            <w:pPr>
              <w:pStyle w:val="Body"/>
              <w:spacing w:after="40"/>
              <w:rPr>
                <w:rFonts w:ascii="SF Compact Display" w:hAnsi="SF Compact Display"/>
              </w:rPr>
            </w:pPr>
            <w:r w:rsidRPr="00113F18">
              <w:rPr>
                <w:rFonts w:ascii="SF Compact Display" w:hAnsi="SF Compact Display"/>
                <w:b/>
                <w:i/>
              </w:rPr>
              <w:t>The Facebook Effect</w:t>
            </w:r>
            <w:r>
              <w:rPr>
                <w:rFonts w:ascii="SF Compact Display" w:hAnsi="SF Compact Display"/>
                <w:b/>
              </w:rPr>
              <w:t xml:space="preserve"> by David Kirkpatrick </w:t>
            </w:r>
            <w:r w:rsidRPr="00F222B0">
              <w:rPr>
                <w:rFonts w:ascii="SF Compact Display" w:hAnsi="SF Compact Display"/>
                <w:sz w:val="21"/>
                <w:szCs w:val="21"/>
              </w:rPr>
              <w:t>– Page 226 (June 2010)</w:t>
            </w:r>
          </w:p>
          <w:p w14:paraId="205EFBB3" w14:textId="025B3B9E" w:rsidR="00D02B35" w:rsidRPr="005028EA" w:rsidRDefault="00595102">
            <w:pPr>
              <w:pStyle w:val="Body"/>
              <w:rPr>
                <w:rFonts w:ascii="SF Compact Display" w:hAnsi="SF Compact Display"/>
              </w:rPr>
            </w:pPr>
            <w:hyperlink r:id="rId20" w:history="1">
              <w:r w:rsidR="00D02B35" w:rsidRPr="003953A0">
                <w:rPr>
                  <w:rStyle w:val="Hyperlink"/>
                  <w:rFonts w:ascii="SF Compact Display" w:hAnsi="SF Compact Display"/>
                  <w:sz w:val="18"/>
                  <w:szCs w:val="18"/>
                  <w:u w:val="single"/>
                </w:rPr>
                <w:t>https://amzn.com/1439102120</w:t>
              </w:r>
            </w:hyperlink>
          </w:p>
        </w:tc>
      </w:tr>
      <w:tr w:rsidR="00D02B35" w:rsidRPr="005028EA" w14:paraId="0941636F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835F" w14:textId="77777777" w:rsidR="00D02B35" w:rsidRPr="005028EA" w:rsidRDefault="00D02B3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SF Compact Display" w:hAnsi="SF Compact Display"/>
              </w:rPr>
            </w:pP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250E" w14:textId="77777777" w:rsidR="00D02B35" w:rsidRPr="005028EA" w:rsidRDefault="00D02B35" w:rsidP="00D76268">
            <w:pPr>
              <w:pStyle w:val="Body"/>
              <w:spacing w:after="40"/>
              <w:rPr>
                <w:rFonts w:ascii="SF Compact Display" w:hAnsi="SF Compact Display"/>
                <w:b/>
              </w:rPr>
            </w:pPr>
            <w:r w:rsidRPr="00113F18">
              <w:rPr>
                <w:rFonts w:ascii="SF Compact Display" w:hAnsi="SF Compact Display"/>
                <w:b/>
              </w:rPr>
              <w:t>AOL Switched:</w:t>
            </w:r>
            <w:r>
              <w:rPr>
                <w:rFonts w:ascii="SF Compact Display" w:hAnsi="SF Compact Display"/>
              </w:rPr>
              <w:t xml:space="preserve"> </w:t>
            </w:r>
            <w:r w:rsidRPr="00113F18">
              <w:rPr>
                <w:rFonts w:ascii="SF Compact Display" w:hAnsi="SF Compact Display"/>
                <w:b/>
                <w:i/>
              </w:rPr>
              <w:t>10 Tech Whizzes Under 20</w:t>
            </w:r>
            <w:r w:rsidRPr="005028EA">
              <w:rPr>
                <w:rFonts w:ascii="SF Compact Display" w:hAnsi="SF Compact Display"/>
                <w:b/>
              </w:rPr>
              <w:t xml:space="preserve"> </w:t>
            </w:r>
            <w:r w:rsidRPr="00F222B0">
              <w:rPr>
                <w:rFonts w:ascii="SF Compact Display" w:hAnsi="SF Compact Display"/>
                <w:sz w:val="21"/>
                <w:szCs w:val="21"/>
              </w:rPr>
              <w:t>(July 2009)</w:t>
            </w:r>
          </w:p>
          <w:p w14:paraId="32B29D18" w14:textId="23023F6E" w:rsidR="00D02B35" w:rsidRPr="00140FBA" w:rsidRDefault="00595102" w:rsidP="00113F18">
            <w:pPr>
              <w:pStyle w:val="Body"/>
              <w:spacing w:after="40"/>
              <w:rPr>
                <w:rFonts w:ascii="SF Compact Display" w:hAnsi="SF Compact Display"/>
                <w:sz w:val="20"/>
                <w:u w:val="single"/>
              </w:rPr>
            </w:pPr>
            <w:hyperlink r:id="rId21" w:history="1">
              <w:r w:rsidR="00D02B35" w:rsidRPr="00D10B8A">
                <w:rPr>
                  <w:rFonts w:ascii="SF Compact Display" w:hAnsi="SF Compact Display"/>
                  <w:color w:val="000099"/>
                  <w:sz w:val="18"/>
                  <w:szCs w:val="18"/>
                  <w:u w:val="single"/>
                </w:rPr>
                <w:t>http://www.switched.com/2009/07/23/10-tech-whizzes-under-20/</w:t>
              </w:r>
            </w:hyperlink>
          </w:p>
        </w:tc>
      </w:tr>
      <w:tr w:rsidR="00D02B35" w:rsidRPr="005028EA" w14:paraId="46FD2A9F" w14:textId="77777777" w:rsidTr="00D037F0">
        <w:trPr>
          <w:cantSplit/>
          <w:trHeight w:val="520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DE21" w14:textId="77777777" w:rsidR="00D02B35" w:rsidRPr="005028EA" w:rsidRDefault="00D02B3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SF Compact Display" w:hAnsi="SF Compact Display"/>
              </w:rPr>
            </w:pP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1572" w14:textId="77777777" w:rsidR="00D02B35" w:rsidRPr="005028EA" w:rsidRDefault="00D02B35" w:rsidP="00D76268">
            <w:pPr>
              <w:pStyle w:val="Body"/>
              <w:spacing w:after="40"/>
              <w:rPr>
                <w:rFonts w:ascii="SF Compact Display" w:hAnsi="SF Compact Display"/>
                <w:b/>
              </w:rPr>
            </w:pPr>
            <w:r>
              <w:rPr>
                <w:rFonts w:ascii="SF Compact Display" w:hAnsi="SF Compact Display"/>
                <w:b/>
              </w:rPr>
              <w:t>The Lab with Leo Laporte (G4techTV)</w:t>
            </w:r>
            <w:r w:rsidRPr="00113F18">
              <w:rPr>
                <w:rFonts w:ascii="SF Compact Display" w:hAnsi="SF Compact Display"/>
                <w:b/>
              </w:rPr>
              <w:t>:</w:t>
            </w:r>
            <w:r>
              <w:rPr>
                <w:rFonts w:ascii="SF Compact Display" w:hAnsi="SF Compact Display"/>
              </w:rPr>
              <w:t xml:space="preserve"> </w:t>
            </w:r>
            <w:r w:rsidRPr="00113F18">
              <w:rPr>
                <w:rFonts w:ascii="SF Compact Display" w:hAnsi="SF Compact Display"/>
                <w:b/>
                <w:i/>
              </w:rPr>
              <w:t>Facebook App of the Day: Powncer</w:t>
            </w:r>
            <w:r w:rsidRPr="005028EA">
              <w:rPr>
                <w:rFonts w:ascii="SF Compact Display" w:hAnsi="SF Compact Display"/>
                <w:b/>
              </w:rPr>
              <w:t xml:space="preserve"> </w:t>
            </w:r>
            <w:r w:rsidRPr="00F222B0">
              <w:rPr>
                <w:rFonts w:ascii="SF Compact Display" w:hAnsi="SF Compact Display"/>
                <w:sz w:val="21"/>
                <w:szCs w:val="21"/>
              </w:rPr>
              <w:t>(August 2007)</w:t>
            </w:r>
          </w:p>
          <w:p w14:paraId="3F915F2D" w14:textId="14EC9FD7" w:rsidR="00D02B35" w:rsidRPr="005028EA" w:rsidRDefault="00595102">
            <w:pPr>
              <w:pStyle w:val="Body"/>
              <w:rPr>
                <w:rFonts w:ascii="SF Compact Display" w:hAnsi="SF Compact Display"/>
                <w:sz w:val="18"/>
              </w:rPr>
            </w:pPr>
            <w:hyperlink r:id="rId22" w:history="1">
              <w:r w:rsidR="00D02B35" w:rsidRPr="00D10B8A">
                <w:rPr>
                  <w:rFonts w:ascii="SF Compact Display" w:hAnsi="SF Compact Display"/>
                  <w:color w:val="000099"/>
                  <w:sz w:val="18"/>
                  <w:szCs w:val="18"/>
                  <w:u w:val="single"/>
                </w:rPr>
                <w:t>http</w:t>
              </w:r>
              <w:r w:rsidR="00D02B35">
                <w:rPr>
                  <w:rFonts w:ascii="SF Compact Display" w:hAnsi="SF Compact Display"/>
                  <w:color w:val="000099"/>
                  <w:sz w:val="18"/>
                  <w:szCs w:val="18"/>
                  <w:u w:val="single"/>
                </w:rPr>
                <w:t>s</w:t>
              </w:r>
              <w:r w:rsidR="00D02B35" w:rsidRPr="00D10B8A">
                <w:rPr>
                  <w:rFonts w:ascii="SF Compact Display" w:hAnsi="SF Compact Display"/>
                  <w:color w:val="000099"/>
                  <w:sz w:val="18"/>
                  <w:szCs w:val="18"/>
                  <w:u w:val="single"/>
                </w:rPr>
                <w:t>://jakejarvis.com/powncer.mov</w:t>
              </w:r>
            </w:hyperlink>
            <w:r w:rsidR="00D02B35" w:rsidRPr="00D10B8A">
              <w:rPr>
                <w:rFonts w:ascii="SF Compact Display" w:hAnsi="SF Compact Display"/>
                <w:sz w:val="18"/>
                <w:szCs w:val="18"/>
              </w:rPr>
              <w:t xml:space="preserve"> QuickTime Video - 8.8 MB</w:t>
            </w:r>
          </w:p>
        </w:tc>
      </w:tr>
    </w:tbl>
    <w:p w14:paraId="36719719" w14:textId="75DD99D4" w:rsidR="005D0A6B" w:rsidRPr="00F56F7C" w:rsidRDefault="005D0A6B" w:rsidP="00102D1B">
      <w:pPr>
        <w:pStyle w:val="Body"/>
        <w:rPr>
          <w:rFonts w:ascii="SF Compact Display" w:eastAsia="Times New Roman" w:hAnsi="SF Compact Display"/>
          <w:i/>
          <w:color w:val="auto"/>
          <w:sz w:val="2"/>
          <w:szCs w:val="2"/>
          <w:vertAlign w:val="superscript"/>
          <w:lang w:eastAsia="ja-JP" w:bidi="x-none"/>
        </w:rPr>
      </w:pPr>
    </w:p>
    <w:sectPr w:rsidR="005D0A6B" w:rsidRPr="00F56F7C" w:rsidSect="00B87DB1">
      <w:headerReference w:type="even" r:id="rId23"/>
      <w:headerReference w:type="default" r:id="rId24"/>
      <w:headerReference w:type="first" r:id="rId25"/>
      <w:pgSz w:w="12240" w:h="15840"/>
      <w:pgMar w:top="432" w:right="576" w:bottom="432" w:left="576" w:header="504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7976C" w14:textId="77777777" w:rsidR="00595102" w:rsidRDefault="00595102" w:rsidP="008863F6">
      <w:r>
        <w:separator/>
      </w:r>
    </w:p>
  </w:endnote>
  <w:endnote w:type="continuationSeparator" w:id="0">
    <w:p w14:paraId="6DDB0961" w14:textId="77777777" w:rsidR="00595102" w:rsidRDefault="00595102" w:rsidP="0088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 Compact Display">
    <w:panose1 w:val="020B0304030202060204"/>
    <w:charset w:val="00"/>
    <w:family w:val="auto"/>
    <w:pitch w:val="variable"/>
    <w:sig w:usb0="8000004F" w:usb1="00000000" w:usb2="00000000" w:usb3="00000000" w:csb0="000001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312C2" w14:textId="77777777" w:rsidR="00595102" w:rsidRDefault="00595102" w:rsidP="008863F6">
      <w:r>
        <w:separator/>
      </w:r>
    </w:p>
  </w:footnote>
  <w:footnote w:type="continuationSeparator" w:id="0">
    <w:p w14:paraId="5383DC4C" w14:textId="77777777" w:rsidR="00595102" w:rsidRDefault="00595102" w:rsidP="008863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2D077" w14:textId="2A743328" w:rsidR="00552867" w:rsidRPr="00C6420F" w:rsidRDefault="00C6420F" w:rsidP="00552867">
    <w:pPr>
      <w:pStyle w:val="Header"/>
      <w:spacing w:after="80"/>
      <w:jc w:val="center"/>
      <w:rPr>
        <w:rFonts w:ascii="Calibri" w:hAnsi="Calibri"/>
        <w:b/>
        <w:sz w:val="28"/>
        <w:szCs w:val="28"/>
      </w:rPr>
    </w:pPr>
    <w:r w:rsidRPr="00C6420F">
      <w:rPr>
        <w:rFonts w:ascii="Calibri" w:hAnsi="Calibri"/>
        <w:b/>
        <w:sz w:val="28"/>
        <w:szCs w:val="28"/>
      </w:rPr>
      <w:t>Jake Jarvi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4FE7" w14:textId="7ED415EB" w:rsidR="00552867" w:rsidRPr="005028EA" w:rsidRDefault="00552867" w:rsidP="007124FB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jc w:val="center"/>
      <w:outlineLvl w:val="0"/>
      <w:rPr>
        <w:rFonts w:ascii="SF Compact Display" w:hAnsi="SF Compact Display"/>
      </w:rPr>
    </w:pPr>
    <w:r w:rsidRPr="005028EA">
      <w:rPr>
        <w:rFonts w:ascii="SF Compact Display" w:hAnsi="SF Compact Display"/>
        <w:b/>
        <w:sz w:val="28"/>
      </w:rPr>
      <w:t>Jake Jarvis</w:t>
    </w:r>
    <w:r w:rsidR="007124FB" w:rsidRPr="005028EA">
      <w:rPr>
        <w:rFonts w:ascii="SF Compact Display" w:hAnsi="SF Compact Display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vertAnchor="page" w:tblpXSpec="center" w:tblpY="50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4"/>
      <w:gridCol w:w="3689"/>
      <w:gridCol w:w="3715"/>
    </w:tblGrid>
    <w:tr w:rsidR="005D0A6B" w14:paraId="14FBB982" w14:textId="77777777" w:rsidTr="00F0329D">
      <w:tc>
        <w:tcPr>
          <w:tcW w:w="3692" w:type="dxa"/>
          <w:tcMar>
            <w:top w:w="72" w:type="dxa"/>
          </w:tcMar>
        </w:tcPr>
        <w:p w14:paraId="0C61704B" w14:textId="77777777" w:rsidR="005D0A6B" w:rsidRDefault="005D0A6B" w:rsidP="005D0A6B">
          <w:pPr>
            <w:pStyle w:val="Header"/>
            <w:spacing w:after="120"/>
            <w:jc w:val="center"/>
            <w:rPr>
              <w:rFonts w:ascii="SF Compact Display" w:hAnsi="SF Compact Display"/>
            </w:rPr>
          </w:pPr>
        </w:p>
      </w:tc>
      <w:tc>
        <w:tcPr>
          <w:tcW w:w="3693" w:type="dxa"/>
          <w:tcMar>
            <w:top w:w="0" w:type="dxa"/>
          </w:tcMar>
        </w:tcPr>
        <w:p w14:paraId="1808790F" w14:textId="77777777" w:rsidR="005D0A6B" w:rsidRPr="005D0A6B" w:rsidRDefault="005D0A6B" w:rsidP="00F0329D">
          <w:pPr>
            <w:pStyle w:val="FreeForm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spacing w:after="40"/>
            <w:jc w:val="center"/>
            <w:outlineLvl w:val="0"/>
            <w:rPr>
              <w:rFonts w:ascii="SF Compact Display" w:hAnsi="SF Compact Display"/>
              <w:b/>
              <w:sz w:val="33"/>
              <w:szCs w:val="33"/>
            </w:rPr>
          </w:pPr>
          <w:r w:rsidRPr="005D0A6B">
            <w:rPr>
              <w:rFonts w:ascii="SF Compact Display" w:hAnsi="SF Compact Display"/>
              <w:b/>
              <w:sz w:val="33"/>
              <w:szCs w:val="33"/>
            </w:rPr>
            <w:t>Jake Jarvis</w:t>
          </w:r>
        </w:p>
        <w:p w14:paraId="69317604" w14:textId="7F933738" w:rsidR="00B50A25" w:rsidRPr="00EC08C8" w:rsidRDefault="00EC08C8" w:rsidP="00B052A2">
          <w:pPr>
            <w:pStyle w:val="Header"/>
            <w:spacing w:after="40"/>
            <w:jc w:val="center"/>
            <w:rPr>
              <w:rFonts w:ascii="SF Compact Display" w:hAnsi="SF Compact Display"/>
              <w:color w:val="000099"/>
              <w:sz w:val="20"/>
              <w:u w:val="single"/>
            </w:rPr>
          </w:pPr>
          <w:hyperlink r:id="rId1" w:history="1">
            <w:r w:rsidRPr="00EC08C8">
              <w:rPr>
                <w:rStyle w:val="Hyperlink"/>
                <w:rFonts w:ascii="SF Compact Display" w:hAnsi="SF Compact Display"/>
                <w:sz w:val="20"/>
                <w:u w:val="single"/>
              </w:rPr>
              <w:t>https://ja</w:t>
            </w:r>
            <w:r w:rsidRPr="00EC08C8">
              <w:rPr>
                <w:rStyle w:val="Hyperlink"/>
                <w:rFonts w:ascii="SF Compact Display" w:hAnsi="SF Compact Display"/>
                <w:sz w:val="20"/>
                <w:u w:val="single"/>
              </w:rPr>
              <w:t>r</w:t>
            </w:r>
            <w:r w:rsidRPr="00EC08C8">
              <w:rPr>
                <w:rStyle w:val="Hyperlink"/>
                <w:rFonts w:ascii="SF Compact Display" w:hAnsi="SF Compact Display"/>
                <w:sz w:val="20"/>
                <w:u w:val="single"/>
              </w:rPr>
              <w:t>v.is/</w:t>
            </w:r>
          </w:hyperlink>
        </w:p>
        <w:p w14:paraId="49EEC0B4" w14:textId="2989746F" w:rsidR="005D0A6B" w:rsidRPr="002C60A2" w:rsidRDefault="00595102" w:rsidP="00B052A2">
          <w:pPr>
            <w:pStyle w:val="Header"/>
            <w:spacing w:after="40"/>
            <w:jc w:val="center"/>
            <w:rPr>
              <w:rFonts w:ascii="SF Compact Display" w:hAnsi="SF Compact Display"/>
              <w:color w:val="000099"/>
              <w:sz w:val="20"/>
              <w:u w:val="single"/>
            </w:rPr>
          </w:pPr>
          <w:hyperlink r:id="rId2" w:history="1">
            <w:r w:rsidR="005D0A6B" w:rsidRPr="002C60A2">
              <w:rPr>
                <w:rFonts w:ascii="SF Compact Display" w:hAnsi="SF Compact Display"/>
                <w:color w:val="000099"/>
                <w:sz w:val="20"/>
                <w:u w:val="single"/>
              </w:rPr>
              <w:t>jakejarvis@gmail.com</w:t>
            </w:r>
          </w:hyperlink>
        </w:p>
        <w:p w14:paraId="111DA752" w14:textId="5B51B20A" w:rsidR="00B052A2" w:rsidRPr="00B052A2" w:rsidRDefault="00B052A2" w:rsidP="00F0329D">
          <w:pPr>
            <w:pStyle w:val="Header"/>
            <w:jc w:val="center"/>
            <w:rPr>
              <w:rFonts w:ascii="SF Compact Display" w:hAnsi="SF Compact Display"/>
            </w:rPr>
          </w:pPr>
          <w:r w:rsidRPr="00B052A2">
            <w:rPr>
              <w:rFonts w:ascii="SF Compact Display" w:hAnsi="SF Compact Display"/>
              <w:color w:val="000000" w:themeColor="text1"/>
              <w:sz w:val="20"/>
            </w:rPr>
            <w:t xml:space="preserve">(908) </w:t>
          </w:r>
          <w:r w:rsidR="00B50A25">
            <w:rPr>
              <w:rFonts w:ascii="SF Compact Display" w:hAnsi="SF Compact Display"/>
              <w:color w:val="000000" w:themeColor="text1"/>
              <w:sz w:val="20"/>
            </w:rPr>
            <w:t>444-6655</w:t>
          </w:r>
        </w:p>
      </w:tc>
      <w:tc>
        <w:tcPr>
          <w:tcW w:w="3693" w:type="dxa"/>
          <w:tcMar>
            <w:top w:w="72" w:type="dxa"/>
          </w:tcMar>
          <w:vAlign w:val="center"/>
        </w:tcPr>
        <w:tbl>
          <w:tblPr>
            <w:tblStyle w:val="TableGrid"/>
            <w:tblW w:w="1945" w:type="dxa"/>
            <w:tblInd w:w="15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0"/>
            <w:gridCol w:w="1395"/>
          </w:tblGrid>
          <w:tr w:rsidR="00F222B0" w14:paraId="53308F07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77B0B6D3" w14:textId="77777777" w:rsidR="005712AD" w:rsidRDefault="005712AD" w:rsidP="00EC08C8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24BEA74C" wp14:editId="17B62291">
                      <wp:extent cx="173736" cy="173736"/>
                      <wp:effectExtent l="0" t="0" r="4445" b="4445"/>
                      <wp:docPr id="12" name="Picture 12" descr="../../../Downloads/twitter-x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../../../Downloads/twitter-x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5162B7C3" w14:textId="39D6411D" w:rsidR="005712AD" w:rsidRPr="00DD49F4" w:rsidRDefault="00595102" w:rsidP="00EC08C8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4" w:tooltip="@jakejarvis" w:history="1">
                  <w:r w:rsidR="005712AD" w:rsidRPr="00DD49F4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@jakejarvis</w:t>
                  </w:r>
                </w:hyperlink>
              </w:p>
            </w:tc>
          </w:tr>
          <w:tr w:rsidR="00F222B0" w14:paraId="0E9793A7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08EBDB8F" w14:textId="77777777" w:rsidR="005712AD" w:rsidRDefault="005712AD" w:rsidP="00EC08C8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3D613332" wp14:editId="23D21AD3">
                      <wp:extent cx="80431" cy="173736"/>
                      <wp:effectExtent l="0" t="0" r="0" b="4445"/>
                      <wp:docPr id="13" name="Picture 13" descr="../../../Downloads/faceboo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../../../Downloads/faceboo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431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5B52B286" w14:textId="77777777" w:rsidR="005712AD" w:rsidRPr="00F222B0" w:rsidRDefault="00595102" w:rsidP="00EC08C8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6" w:history="1">
                  <w:r w:rsidR="005712AD" w:rsidRPr="00B66E0C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jakejarvis</w:t>
                  </w:r>
                </w:hyperlink>
              </w:p>
            </w:tc>
          </w:tr>
          <w:tr w:rsidR="00F222B0" w14:paraId="19B336BB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2FE81AAE" w14:textId="5301F998" w:rsidR="00F222B0" w:rsidRDefault="00F222B0" w:rsidP="00EC08C8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  <w:noProof/>
                    <w:lang w:eastAsia="ja-JP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4CB194A4" wp14:editId="5DD88833">
                      <wp:extent cx="173736" cy="173736"/>
                      <wp:effectExtent l="0" t="0" r="4445" b="4445"/>
                      <wp:docPr id="17" name="Picture 17" descr="../../../Downloads/GitHub-Mark-64p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../../../Downloads/GitHub-Mark-64px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765443A0" w14:textId="2EEAD1CF" w:rsidR="00F222B0" w:rsidRPr="00F222B0" w:rsidRDefault="00595102" w:rsidP="00EC08C8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8" w:history="1">
                  <w:r w:rsidR="00F222B0" w:rsidRPr="00B66E0C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jakejarvis</w:t>
                  </w:r>
                </w:hyperlink>
              </w:p>
            </w:tc>
          </w:tr>
          <w:tr w:rsidR="005712AD" w14:paraId="2989C105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68082064" w14:textId="77777777" w:rsidR="005712AD" w:rsidRDefault="005712AD" w:rsidP="00EC08C8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  <w:noProof/>
                    <w:lang w:eastAsia="ja-JP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75B88F35" wp14:editId="6389A9D4">
                      <wp:extent cx="173736" cy="173736"/>
                      <wp:effectExtent l="0" t="0" r="4445" b="4445"/>
                      <wp:docPr id="14" name="Picture 14" descr="../../../Downloads/5a1c60845ee48ad3eef7734333e44d4e.64x6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../../../Downloads/5a1c60845ee48ad3eef7734333e44d4e.64x6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1ACF9B69" w14:textId="650234E5" w:rsidR="005712AD" w:rsidRPr="00A613BD" w:rsidRDefault="00595102" w:rsidP="00EC08C8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10" w:history="1">
                  <w:r w:rsidR="005712AD" w:rsidRPr="00A613BD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in/jakejarvis</w:t>
                  </w:r>
                </w:hyperlink>
              </w:p>
            </w:tc>
          </w:tr>
        </w:tbl>
        <w:p w14:paraId="39A89F80" w14:textId="77777777" w:rsidR="005D0A6B" w:rsidRDefault="005D0A6B" w:rsidP="005712AD">
          <w:pPr>
            <w:pStyle w:val="Header"/>
            <w:spacing w:after="120"/>
            <w:jc w:val="right"/>
            <w:rPr>
              <w:rFonts w:ascii="SF Compact Display" w:hAnsi="SF Compact Display"/>
            </w:rPr>
          </w:pPr>
        </w:p>
      </w:tc>
    </w:tr>
  </w:tbl>
  <w:p w14:paraId="2CCF5C78" w14:textId="1A72F809" w:rsidR="007124FB" w:rsidRPr="005D0A6B" w:rsidRDefault="007124FB" w:rsidP="005D0A6B">
    <w:pPr>
      <w:pStyle w:val="Header"/>
      <w:spacing w:after="120"/>
      <w:rPr>
        <w:rFonts w:ascii="SF Compact Display" w:hAnsi="SF Compact Display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94912"/>
    <w:multiLevelType w:val="hybridMultilevel"/>
    <w:tmpl w:val="FD9298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011067F"/>
    <w:multiLevelType w:val="hybridMultilevel"/>
    <w:tmpl w:val="C988E204"/>
    <w:lvl w:ilvl="0" w:tplc="47C4AB2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7C8C"/>
    <w:multiLevelType w:val="hybridMultilevel"/>
    <w:tmpl w:val="C06A2B46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7B5C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7">
    <w:nsid w:val="26BE6FC6"/>
    <w:multiLevelType w:val="hybridMultilevel"/>
    <w:tmpl w:val="886CFEFC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A2A1F"/>
    <w:multiLevelType w:val="hybridMultilevel"/>
    <w:tmpl w:val="28CA1434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13CBF"/>
    <w:multiLevelType w:val="hybridMultilevel"/>
    <w:tmpl w:val="62F00390"/>
    <w:lvl w:ilvl="0" w:tplc="47C4AB2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4E2097A"/>
    <w:multiLevelType w:val="hybridMultilevel"/>
    <w:tmpl w:val="9C34EA16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30472"/>
    <w:multiLevelType w:val="hybridMultilevel"/>
    <w:tmpl w:val="769803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DE5006A"/>
    <w:multiLevelType w:val="hybridMultilevel"/>
    <w:tmpl w:val="3CE2FBD0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10881"/>
    <w:multiLevelType w:val="multilevel"/>
    <w:tmpl w:val="CC30007C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E01BD"/>
    <w:multiLevelType w:val="hybridMultilevel"/>
    <w:tmpl w:val="A824EC0C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E5677"/>
    <w:multiLevelType w:val="hybridMultilevel"/>
    <w:tmpl w:val="008C4E9E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6050F"/>
    <w:multiLevelType w:val="hybridMultilevel"/>
    <w:tmpl w:val="673A94A2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529B1"/>
    <w:multiLevelType w:val="hybridMultilevel"/>
    <w:tmpl w:val="411E86B2"/>
    <w:lvl w:ilvl="0" w:tplc="84C84BC8">
      <w:start w:val="1"/>
      <w:numFmt w:val="bullet"/>
      <w:lvlText w:val=""/>
      <w:lvlJc w:val="left"/>
      <w:pPr>
        <w:ind w:left="39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5256D45"/>
    <w:multiLevelType w:val="hybridMultilevel"/>
    <w:tmpl w:val="6556121E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C63F9"/>
    <w:multiLevelType w:val="hybridMultilevel"/>
    <w:tmpl w:val="0EC29A0A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E59B0"/>
    <w:multiLevelType w:val="hybridMultilevel"/>
    <w:tmpl w:val="F984F3F2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20"/>
  </w:num>
  <w:num w:numId="9">
    <w:abstractNumId w:val="7"/>
  </w:num>
  <w:num w:numId="10">
    <w:abstractNumId w:val="15"/>
  </w:num>
  <w:num w:numId="11">
    <w:abstractNumId w:val="18"/>
  </w:num>
  <w:num w:numId="12">
    <w:abstractNumId w:val="8"/>
  </w:num>
  <w:num w:numId="13">
    <w:abstractNumId w:val="10"/>
  </w:num>
  <w:num w:numId="14">
    <w:abstractNumId w:val="17"/>
  </w:num>
  <w:num w:numId="15">
    <w:abstractNumId w:val="19"/>
  </w:num>
  <w:num w:numId="16">
    <w:abstractNumId w:val="16"/>
  </w:num>
  <w:num w:numId="17">
    <w:abstractNumId w:val="9"/>
  </w:num>
  <w:num w:numId="18">
    <w:abstractNumId w:val="4"/>
  </w:num>
  <w:num w:numId="19">
    <w:abstractNumId w:val="13"/>
  </w:num>
  <w:num w:numId="20">
    <w:abstractNumId w:val="0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val="bestFit" w:percent="167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9B"/>
    <w:rsid w:val="000000CE"/>
    <w:rsid w:val="0001632B"/>
    <w:rsid w:val="00042C31"/>
    <w:rsid w:val="000554D4"/>
    <w:rsid w:val="000B3F97"/>
    <w:rsid w:val="000E1E51"/>
    <w:rsid w:val="000E76CA"/>
    <w:rsid w:val="0010091A"/>
    <w:rsid w:val="00102D1B"/>
    <w:rsid w:val="00106BEF"/>
    <w:rsid w:val="00113F18"/>
    <w:rsid w:val="00115636"/>
    <w:rsid w:val="00127144"/>
    <w:rsid w:val="00131438"/>
    <w:rsid w:val="00140FBA"/>
    <w:rsid w:val="001474B7"/>
    <w:rsid w:val="00163C81"/>
    <w:rsid w:val="001649AA"/>
    <w:rsid w:val="001B2E72"/>
    <w:rsid w:val="00205817"/>
    <w:rsid w:val="00232C7D"/>
    <w:rsid w:val="00241EDF"/>
    <w:rsid w:val="0026226F"/>
    <w:rsid w:val="002A70D5"/>
    <w:rsid w:val="002B1D22"/>
    <w:rsid w:val="002B465A"/>
    <w:rsid w:val="002C60A2"/>
    <w:rsid w:val="002F1D97"/>
    <w:rsid w:val="00353794"/>
    <w:rsid w:val="003613F4"/>
    <w:rsid w:val="00393B27"/>
    <w:rsid w:val="003A6640"/>
    <w:rsid w:val="003C72A9"/>
    <w:rsid w:val="003E6130"/>
    <w:rsid w:val="003E7A5D"/>
    <w:rsid w:val="00436B00"/>
    <w:rsid w:val="00444E7D"/>
    <w:rsid w:val="004643DA"/>
    <w:rsid w:val="00471DEA"/>
    <w:rsid w:val="00475519"/>
    <w:rsid w:val="004821FE"/>
    <w:rsid w:val="004902C7"/>
    <w:rsid w:val="004A4FC3"/>
    <w:rsid w:val="004B2E2D"/>
    <w:rsid w:val="004D6BB0"/>
    <w:rsid w:val="004D70C9"/>
    <w:rsid w:val="004F3457"/>
    <w:rsid w:val="005028EA"/>
    <w:rsid w:val="00503D30"/>
    <w:rsid w:val="00541272"/>
    <w:rsid w:val="00547FEB"/>
    <w:rsid w:val="00552867"/>
    <w:rsid w:val="005712AD"/>
    <w:rsid w:val="00572D9E"/>
    <w:rsid w:val="00591B49"/>
    <w:rsid w:val="00595102"/>
    <w:rsid w:val="005B15A9"/>
    <w:rsid w:val="005B3CC5"/>
    <w:rsid w:val="005C76DD"/>
    <w:rsid w:val="005D0A6B"/>
    <w:rsid w:val="005D2024"/>
    <w:rsid w:val="005D47DD"/>
    <w:rsid w:val="005D745E"/>
    <w:rsid w:val="00604FBA"/>
    <w:rsid w:val="006139F2"/>
    <w:rsid w:val="006306E9"/>
    <w:rsid w:val="00635B2F"/>
    <w:rsid w:val="0064474B"/>
    <w:rsid w:val="00654A4C"/>
    <w:rsid w:val="00686DB5"/>
    <w:rsid w:val="006B1768"/>
    <w:rsid w:val="007124FB"/>
    <w:rsid w:val="007128A2"/>
    <w:rsid w:val="00717FBD"/>
    <w:rsid w:val="00734886"/>
    <w:rsid w:val="007B4EED"/>
    <w:rsid w:val="007C0F04"/>
    <w:rsid w:val="007C543C"/>
    <w:rsid w:val="007E21A1"/>
    <w:rsid w:val="007F3804"/>
    <w:rsid w:val="00814E67"/>
    <w:rsid w:val="00831EBA"/>
    <w:rsid w:val="00852EA7"/>
    <w:rsid w:val="00854EA3"/>
    <w:rsid w:val="00881FF4"/>
    <w:rsid w:val="008863F6"/>
    <w:rsid w:val="00894A81"/>
    <w:rsid w:val="008E4962"/>
    <w:rsid w:val="008E6F5B"/>
    <w:rsid w:val="00904942"/>
    <w:rsid w:val="00907D54"/>
    <w:rsid w:val="00922F74"/>
    <w:rsid w:val="0092303D"/>
    <w:rsid w:val="009342D0"/>
    <w:rsid w:val="00936005"/>
    <w:rsid w:val="009C02C7"/>
    <w:rsid w:val="009D023F"/>
    <w:rsid w:val="009E2B4B"/>
    <w:rsid w:val="00A05C7C"/>
    <w:rsid w:val="00A613BD"/>
    <w:rsid w:val="00A972F6"/>
    <w:rsid w:val="00AB4CDD"/>
    <w:rsid w:val="00AE6D44"/>
    <w:rsid w:val="00B052A2"/>
    <w:rsid w:val="00B15A76"/>
    <w:rsid w:val="00B23596"/>
    <w:rsid w:val="00B46460"/>
    <w:rsid w:val="00B50A25"/>
    <w:rsid w:val="00B6044C"/>
    <w:rsid w:val="00B66E0C"/>
    <w:rsid w:val="00B859B9"/>
    <w:rsid w:val="00B87DB1"/>
    <w:rsid w:val="00BC44EF"/>
    <w:rsid w:val="00BD421F"/>
    <w:rsid w:val="00BD59B8"/>
    <w:rsid w:val="00BD7671"/>
    <w:rsid w:val="00BF1F44"/>
    <w:rsid w:val="00C42125"/>
    <w:rsid w:val="00C43B16"/>
    <w:rsid w:val="00C6420F"/>
    <w:rsid w:val="00C80F3D"/>
    <w:rsid w:val="00CC32D1"/>
    <w:rsid w:val="00CC45AD"/>
    <w:rsid w:val="00CE0BE8"/>
    <w:rsid w:val="00D01208"/>
    <w:rsid w:val="00D02B35"/>
    <w:rsid w:val="00D037F0"/>
    <w:rsid w:val="00D26E7B"/>
    <w:rsid w:val="00D33BE7"/>
    <w:rsid w:val="00D347E2"/>
    <w:rsid w:val="00D70568"/>
    <w:rsid w:val="00D8735C"/>
    <w:rsid w:val="00DB62BC"/>
    <w:rsid w:val="00DD2F9D"/>
    <w:rsid w:val="00DD49F4"/>
    <w:rsid w:val="00DE10EE"/>
    <w:rsid w:val="00DE5C74"/>
    <w:rsid w:val="00DE794A"/>
    <w:rsid w:val="00E02A86"/>
    <w:rsid w:val="00E37326"/>
    <w:rsid w:val="00E419B5"/>
    <w:rsid w:val="00E70CC0"/>
    <w:rsid w:val="00E8409B"/>
    <w:rsid w:val="00EB1606"/>
    <w:rsid w:val="00EB3851"/>
    <w:rsid w:val="00EB49BB"/>
    <w:rsid w:val="00EB55E8"/>
    <w:rsid w:val="00EC08C8"/>
    <w:rsid w:val="00EC53B5"/>
    <w:rsid w:val="00EE1C58"/>
    <w:rsid w:val="00EE72E0"/>
    <w:rsid w:val="00EF2719"/>
    <w:rsid w:val="00F0329D"/>
    <w:rsid w:val="00F222B0"/>
    <w:rsid w:val="00F56F7C"/>
    <w:rsid w:val="00F6528C"/>
    <w:rsid w:val="00F67142"/>
    <w:rsid w:val="00F872E1"/>
    <w:rsid w:val="00FB2C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54CD62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lang w:eastAsia="en-US"/>
    </w:rPr>
  </w:style>
  <w:style w:type="paragraph" w:customStyle="1" w:styleId="Body">
    <w:name w:val="Body"/>
    <w:rPr>
      <w:rFonts w:ascii="Calibri" w:eastAsia="ヒラギノ角ゴ Pro W3" w:hAnsi="Calibri"/>
      <w:color w:val="000000"/>
      <w:sz w:val="22"/>
      <w:lang w:eastAsia="en-US"/>
    </w:rPr>
  </w:style>
  <w:style w:type="paragraph" w:customStyle="1" w:styleId="BodyBullet">
    <w:name w:val="Body Bullet"/>
    <w:rPr>
      <w:rFonts w:ascii="Calibri" w:eastAsia="ヒラギノ角ゴ Pro W3" w:hAnsi="Calibri"/>
      <w:color w:val="000000"/>
      <w:sz w:val="22"/>
      <w:lang w:eastAsia="en-US"/>
    </w:rPr>
  </w:style>
  <w:style w:type="numbering" w:customStyle="1" w:styleId="Bullet">
    <w:name w:val="Bullet"/>
  </w:style>
  <w:style w:type="character" w:styleId="Hyperlink">
    <w:name w:val="Hyperlink"/>
    <w:locked/>
    <w:rsid w:val="00A613BD"/>
    <w:rPr>
      <w:color w:val="011997"/>
      <w:u w:val="none"/>
    </w:rPr>
  </w:style>
  <w:style w:type="paragraph" w:styleId="Header">
    <w:name w:val="header"/>
    <w:basedOn w:val="Normal"/>
    <w:link w:val="HeaderChar"/>
    <w:locked/>
    <w:rsid w:val="00886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3F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886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3F6"/>
    <w:rPr>
      <w:sz w:val="24"/>
      <w:szCs w:val="24"/>
      <w:lang w:eastAsia="en-US"/>
    </w:rPr>
  </w:style>
  <w:style w:type="table" w:styleId="TableGrid">
    <w:name w:val="Table Grid"/>
    <w:basedOn w:val="TableNormal"/>
    <w:locked/>
    <w:rsid w:val="005D0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locked/>
    <w:rsid w:val="00A613BD"/>
    <w:rPr>
      <w:color w:val="01199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amzn.com/1439102120" TargetMode="External"/><Relationship Id="rId21" Type="http://schemas.openxmlformats.org/officeDocument/2006/relationships/hyperlink" Target="http://www.switched.com/2009/07/23/10-tech-whizzes-under-20/" TargetMode="External"/><Relationship Id="rId22" Type="http://schemas.openxmlformats.org/officeDocument/2006/relationships/hyperlink" Target="https://jakejarvis.com/powncer.mov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header" Target="head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://couragetoconnectnj.org/" TargetMode="External"/><Relationship Id="rId17" Type="http://schemas.openxmlformats.org/officeDocument/2006/relationships/hyperlink" Target="http://k12clay.org/" TargetMode="External"/><Relationship Id="rId18" Type="http://schemas.openxmlformats.org/officeDocument/2006/relationships/hyperlink" Target="http://money.cnn.com/2007/06/01/technology/facebookplatform.fortune/index.htm" TargetMode="External"/><Relationship Id="rId19" Type="http://schemas.openxmlformats.org/officeDocument/2006/relationships/hyperlink" Target="http://adage.com/smallagency/post?article_id=11672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4" Type="http://schemas.openxmlformats.org/officeDocument/2006/relationships/hyperlink" Target="https://twitter.com/jakejarvis" TargetMode="External"/><Relationship Id="rId5" Type="http://schemas.openxmlformats.org/officeDocument/2006/relationships/image" Target="media/image10.png"/><Relationship Id="rId6" Type="http://schemas.openxmlformats.org/officeDocument/2006/relationships/hyperlink" Target="https://www.facebook.com/jakejarvis" TargetMode="External"/><Relationship Id="rId7" Type="http://schemas.openxmlformats.org/officeDocument/2006/relationships/image" Target="media/image11.png"/><Relationship Id="rId8" Type="http://schemas.openxmlformats.org/officeDocument/2006/relationships/hyperlink" Target="https://github.com/jakejarvis" TargetMode="External"/><Relationship Id="rId9" Type="http://schemas.openxmlformats.org/officeDocument/2006/relationships/image" Target="media/image12.png"/><Relationship Id="rId10" Type="http://schemas.openxmlformats.org/officeDocument/2006/relationships/hyperlink" Target="https://www.linkedin.com/in/jakejarvis" TargetMode="External"/><Relationship Id="rId1" Type="http://schemas.openxmlformats.org/officeDocument/2006/relationships/hyperlink" Target="https://jarv.is/" TargetMode="External"/><Relationship Id="rId2" Type="http://schemas.openxmlformats.org/officeDocument/2006/relationships/hyperlink" Target="mailto:jakejarv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D270A-F090-A74E-9569-3F3E0A8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5</Words>
  <Characters>5823</Characters>
  <Application>Microsoft Macintosh Word</Application>
  <DocSecurity>2</DocSecurity>
  <Lines>11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Links>
    <vt:vector size="48" baseType="variant">
      <vt:variant>
        <vt:i4>1048682</vt:i4>
      </vt:variant>
      <vt:variant>
        <vt:i4>21</vt:i4>
      </vt:variant>
      <vt:variant>
        <vt:i4>0</vt:i4>
      </vt:variant>
      <vt:variant>
        <vt:i4>5</vt:i4>
      </vt:variant>
      <vt:variant>
        <vt:lpwstr>http://jakejarvis.com/powncer.mov</vt:lpwstr>
      </vt:variant>
      <vt:variant>
        <vt:lpwstr/>
      </vt:variant>
      <vt:variant>
        <vt:i4>720964</vt:i4>
      </vt:variant>
      <vt:variant>
        <vt:i4>18</vt:i4>
      </vt:variant>
      <vt:variant>
        <vt:i4>0</vt:i4>
      </vt:variant>
      <vt:variant>
        <vt:i4>5</vt:i4>
      </vt:variant>
      <vt:variant>
        <vt:lpwstr>http://adage.com/smallagency/post?article_id=116723</vt:lpwstr>
      </vt:variant>
      <vt:variant>
        <vt:lpwstr/>
      </vt:variant>
      <vt:variant>
        <vt:i4>655415</vt:i4>
      </vt:variant>
      <vt:variant>
        <vt:i4>15</vt:i4>
      </vt:variant>
      <vt:variant>
        <vt:i4>0</vt:i4>
      </vt:variant>
      <vt:variant>
        <vt:i4>5</vt:i4>
      </vt:variant>
      <vt:variant>
        <vt:lpwstr>http://money.cnn.com/2007/06/01/technology/facebookplatform.fortune/index.htm</vt:lpwstr>
      </vt:variant>
      <vt:variant>
        <vt:lpwstr/>
      </vt:variant>
      <vt:variant>
        <vt:i4>262160</vt:i4>
      </vt:variant>
      <vt:variant>
        <vt:i4>12</vt:i4>
      </vt:variant>
      <vt:variant>
        <vt:i4>0</vt:i4>
      </vt:variant>
      <vt:variant>
        <vt:i4>5</vt:i4>
      </vt:variant>
      <vt:variant>
        <vt:lpwstr>http://www.switched.com/2009/07/23/10-tech-whizzes-under-20/</vt:lpwstr>
      </vt:variant>
      <vt:variant>
        <vt:lpwstr/>
      </vt:variant>
      <vt:variant>
        <vt:i4>7274569</vt:i4>
      </vt:variant>
      <vt:variant>
        <vt:i4>9</vt:i4>
      </vt:variant>
      <vt:variant>
        <vt:i4>0</vt:i4>
      </vt:variant>
      <vt:variant>
        <vt:i4>5</vt:i4>
      </vt:variant>
      <vt:variant>
        <vt:lpwstr>http://k12clay.org/</vt:lpwstr>
      </vt:variant>
      <vt:variant>
        <vt:lpwstr/>
      </vt:variant>
      <vt:variant>
        <vt:i4>2687097</vt:i4>
      </vt:variant>
      <vt:variant>
        <vt:i4>6</vt:i4>
      </vt:variant>
      <vt:variant>
        <vt:i4>0</vt:i4>
      </vt:variant>
      <vt:variant>
        <vt:i4>5</vt:i4>
      </vt:variant>
      <vt:variant>
        <vt:lpwstr>http://couragetoconnectnj.org/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mailto:jakejarvis@gmail.com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jakejarvi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17-09-12T17:04:00Z</cp:lastPrinted>
  <dcterms:created xsi:type="dcterms:W3CDTF">2017-01-10T03:34:00Z</dcterms:created>
  <dcterms:modified xsi:type="dcterms:W3CDTF">2017-11-04T19:24:00Z</dcterms:modified>
</cp:coreProperties>
</file>